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A47F" w14:textId="4D3A3B99" w:rsidR="008032CC" w:rsidRDefault="008032CC" w:rsidP="00A94639">
      <w:pPr>
        <w:spacing w:line="400" w:lineRule="exact"/>
        <w:jc w:val="center"/>
        <w:rPr>
          <w:rFonts w:ascii="Times New Roman" w:eastAsia="HYHeadLine-Medium"/>
          <w:sz w:val="40"/>
        </w:rPr>
      </w:pPr>
    </w:p>
    <w:p w14:paraId="4E0D4089" w14:textId="77777777" w:rsidR="00E41EC3" w:rsidRDefault="00E41EC3" w:rsidP="00A94639">
      <w:pPr>
        <w:spacing w:line="400" w:lineRule="exact"/>
        <w:jc w:val="center"/>
        <w:rPr>
          <w:rFonts w:ascii="Times New Roman" w:eastAsia="HYHeadLine-Medium"/>
          <w:sz w:val="40"/>
        </w:rPr>
      </w:pPr>
    </w:p>
    <w:p w14:paraId="645FF473" w14:textId="78AF2C42" w:rsidR="00276ED8" w:rsidRDefault="00A94639" w:rsidP="00575212">
      <w:pPr>
        <w:spacing w:after="240" w:line="400" w:lineRule="exact"/>
        <w:jc w:val="center"/>
        <w:rPr>
          <w:rFonts w:ascii="Times New Roman" w:eastAsia="HYHeadLine-Medium"/>
          <w:sz w:val="40"/>
        </w:rPr>
      </w:pPr>
      <w:r>
        <w:rPr>
          <w:rFonts w:ascii="Times New Roman" w:eastAsia="HYHeadLine-Medium"/>
          <w:sz w:val="40"/>
        </w:rPr>
        <w:t xml:space="preserve">■ </w:t>
      </w:r>
      <w:r w:rsidR="00E7509B" w:rsidRPr="00E7509B">
        <w:rPr>
          <w:rFonts w:asciiTheme="majorEastAsia" w:eastAsiaTheme="majorEastAsia" w:hAnsiTheme="majorEastAsia" w:hint="eastAsia"/>
          <w:b/>
          <w:sz w:val="40"/>
        </w:rPr>
        <w:t>202</w:t>
      </w:r>
      <w:r w:rsidR="00E720A2">
        <w:rPr>
          <w:rFonts w:asciiTheme="majorEastAsia" w:eastAsiaTheme="majorEastAsia" w:hAnsiTheme="majorEastAsia"/>
          <w:b/>
          <w:sz w:val="40"/>
        </w:rPr>
        <w:t>6</w:t>
      </w:r>
      <w:r w:rsidR="004A3E20">
        <w:rPr>
          <w:rFonts w:asciiTheme="majorEastAsia" w:eastAsiaTheme="majorEastAsia" w:hAnsiTheme="majorEastAsia" w:hint="eastAsia"/>
          <w:b/>
          <w:sz w:val="40"/>
        </w:rPr>
        <w:t xml:space="preserve"> </w:t>
      </w:r>
      <w:r w:rsidR="004A427C" w:rsidRPr="00E7509B">
        <w:rPr>
          <w:rFonts w:asciiTheme="majorEastAsia" w:eastAsiaTheme="majorEastAsia" w:hAnsiTheme="majorEastAsia" w:hint="eastAsia"/>
          <w:b/>
          <w:sz w:val="40"/>
        </w:rPr>
        <w:t xml:space="preserve">해동검도 세계대회 참가 </w:t>
      </w:r>
      <w:r w:rsidR="00C15066" w:rsidRPr="00E7509B">
        <w:rPr>
          <w:rFonts w:asciiTheme="majorEastAsia" w:eastAsiaTheme="majorEastAsia" w:hAnsiTheme="majorEastAsia" w:hint="eastAsia"/>
          <w:b/>
          <w:sz w:val="40"/>
        </w:rPr>
        <w:t>신청서</w:t>
      </w:r>
      <w:r w:rsidR="00C15066">
        <w:rPr>
          <w:rFonts w:ascii="Times New Roman" w:eastAsia="HYHeadLine-Medium" w:hint="eastAsia"/>
          <w:sz w:val="40"/>
        </w:rPr>
        <w:t xml:space="preserve"> </w:t>
      </w:r>
      <w:r>
        <w:rPr>
          <w:rFonts w:ascii="Times New Roman" w:eastAsia="HYHeadLine-Medium"/>
          <w:sz w:val="40"/>
        </w:rPr>
        <w:t>■</w:t>
      </w:r>
    </w:p>
    <w:p w14:paraId="134B307F" w14:textId="73839A75" w:rsidR="00575212" w:rsidRDefault="00276ED8" w:rsidP="004A3E20">
      <w:pPr>
        <w:spacing w:line="400" w:lineRule="exact"/>
        <w:jc w:val="center"/>
        <w:rPr>
          <w:rFonts w:asciiTheme="majorEastAsia" w:eastAsiaTheme="majorEastAsia" w:hAnsiTheme="majorEastAsia"/>
          <w:sz w:val="40"/>
        </w:rPr>
      </w:pPr>
      <w:r w:rsidRPr="00E720A2">
        <w:rPr>
          <w:rFonts w:asciiTheme="majorEastAsia" w:eastAsiaTheme="majorEastAsia" w:hAnsiTheme="majorEastAsia"/>
          <w:sz w:val="36"/>
        </w:rPr>
        <w:t>Haidong Gumdo World Championships Entry Form</w:t>
      </w:r>
    </w:p>
    <w:p w14:paraId="5C9A4CC4" w14:textId="6D71AD72" w:rsidR="00A94639" w:rsidRDefault="00A94639" w:rsidP="00A94639">
      <w:pPr>
        <w:spacing w:line="400" w:lineRule="exact"/>
        <w:jc w:val="center"/>
        <w:rPr>
          <w:rFonts w:asciiTheme="majorEastAsia" w:eastAsiaTheme="majorEastAsia" w:hAnsiTheme="majorEastAsia"/>
          <w:sz w:val="36"/>
        </w:rPr>
      </w:pPr>
      <w:r w:rsidRPr="00FB6AE6">
        <w:rPr>
          <w:rFonts w:asciiTheme="majorEastAsia" w:eastAsiaTheme="majorEastAsia" w:hAnsiTheme="majorEastAsia"/>
          <w:sz w:val="36"/>
        </w:rPr>
        <w:t xml:space="preserve"> </w:t>
      </w:r>
    </w:p>
    <w:p w14:paraId="3D17DAE9" w14:textId="77777777" w:rsidR="00E41EC3" w:rsidRPr="00FB6AE6" w:rsidRDefault="00E41EC3" w:rsidP="00A94639">
      <w:pPr>
        <w:spacing w:line="400" w:lineRule="exact"/>
        <w:jc w:val="center"/>
        <w:rPr>
          <w:rFonts w:asciiTheme="majorEastAsia" w:eastAsiaTheme="majorEastAsia" w:hAnsiTheme="majorEastAsia"/>
          <w:sz w:val="40"/>
        </w:rPr>
      </w:pPr>
    </w:p>
    <w:tbl>
      <w:tblPr>
        <w:tblStyle w:val="TableGrid"/>
        <w:tblpPr w:leftFromText="142" w:rightFromText="142" w:vertAnchor="text" w:horzAnchor="margin" w:tblpXSpec="center" w:tblpY="292"/>
        <w:tblW w:w="10043" w:type="dxa"/>
        <w:tblLayout w:type="fixed"/>
        <w:tblLook w:val="04A0" w:firstRow="1" w:lastRow="0" w:firstColumn="1" w:lastColumn="0" w:noHBand="0" w:noVBand="1"/>
      </w:tblPr>
      <w:tblGrid>
        <w:gridCol w:w="1255"/>
        <w:gridCol w:w="1255"/>
        <w:gridCol w:w="433"/>
        <w:gridCol w:w="823"/>
        <w:gridCol w:w="1255"/>
        <w:gridCol w:w="1144"/>
        <w:gridCol w:w="111"/>
        <w:gridCol w:w="1090"/>
        <w:gridCol w:w="166"/>
        <w:gridCol w:w="1255"/>
        <w:gridCol w:w="1256"/>
      </w:tblGrid>
      <w:tr w:rsidR="00A94639" w:rsidRPr="00707292" w14:paraId="307689F6" w14:textId="77777777" w:rsidTr="00AB45E1">
        <w:trPr>
          <w:trHeight w:hRule="exact" w:val="737"/>
        </w:trPr>
        <w:tc>
          <w:tcPr>
            <w:tcW w:w="2943" w:type="dxa"/>
            <w:gridSpan w:val="3"/>
            <w:vAlign w:val="center"/>
          </w:tcPr>
          <w:p w14:paraId="267FD0A0" w14:textId="4830FE82" w:rsidR="00A94639" w:rsidRPr="004259F1" w:rsidRDefault="00C15066" w:rsidP="00C270EB">
            <w:pPr>
              <w:pStyle w:val="Heading2"/>
              <w:spacing w:line="320" w:lineRule="exact"/>
              <w:outlineLvl w:val="1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협회&amp;스쿨</w:t>
            </w:r>
            <w:r w:rsidR="00276ED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="00276ED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Association/Club</w:t>
            </w:r>
          </w:p>
        </w:tc>
        <w:tc>
          <w:tcPr>
            <w:tcW w:w="7100" w:type="dxa"/>
            <w:gridSpan w:val="8"/>
            <w:vAlign w:val="center"/>
          </w:tcPr>
          <w:p w14:paraId="1073404D" w14:textId="77777777" w:rsidR="00A94639" w:rsidRPr="004259F1" w:rsidRDefault="00A94639" w:rsidP="00787B4B">
            <w:pPr>
              <w:wordWrap/>
              <w:spacing w:line="320" w:lineRule="exact"/>
              <w:jc w:val="left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3B6869" w:rsidRPr="00707292" w14:paraId="294A0DB6" w14:textId="77777777" w:rsidTr="00C574B3">
        <w:trPr>
          <w:trHeight w:hRule="exact" w:val="737"/>
        </w:trPr>
        <w:tc>
          <w:tcPr>
            <w:tcW w:w="1255" w:type="dxa"/>
            <w:vAlign w:val="center"/>
          </w:tcPr>
          <w:p w14:paraId="7D86208A" w14:textId="77777777" w:rsidR="003B6869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관장</w:t>
            </w:r>
          </w:p>
          <w:p w14:paraId="5EF3B7A8" w14:textId="6A5D78DA" w:rsidR="003B6869" w:rsidRPr="004259F1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(Master)</w:t>
            </w:r>
          </w:p>
        </w:tc>
        <w:tc>
          <w:tcPr>
            <w:tcW w:w="1255" w:type="dxa"/>
            <w:vAlign w:val="center"/>
          </w:tcPr>
          <w:p w14:paraId="46D97E33" w14:textId="77777777" w:rsidR="003B6869" w:rsidRPr="004259F1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4C0294E7" w14:textId="77777777" w:rsidR="003B6869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사범</w:t>
            </w:r>
          </w:p>
          <w:p w14:paraId="20CB4006" w14:textId="4A4849A9" w:rsidR="003B6869" w:rsidRPr="004259F1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(</w:t>
            </w:r>
            <w:r w:rsidRPr="003B6869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Instructo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1255" w:type="dxa"/>
            <w:vAlign w:val="center"/>
          </w:tcPr>
          <w:p w14:paraId="3063E353" w14:textId="77777777" w:rsidR="003B6869" w:rsidRPr="004259F1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483D5101" w14:textId="77777777" w:rsidR="003B6869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선수</w:t>
            </w:r>
          </w:p>
          <w:p w14:paraId="0314A306" w14:textId="7759E86F" w:rsidR="003B6869" w:rsidRPr="004259F1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(</w:t>
            </w:r>
            <w:r w:rsidRPr="003B6869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Playe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1256" w:type="dxa"/>
            <w:gridSpan w:val="2"/>
            <w:vAlign w:val="center"/>
          </w:tcPr>
          <w:p w14:paraId="49BED5AD" w14:textId="77777777" w:rsidR="003B6869" w:rsidRPr="004259F1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255" w:type="dxa"/>
            <w:vAlign w:val="center"/>
          </w:tcPr>
          <w:p w14:paraId="28763A77" w14:textId="77777777" w:rsidR="003B6869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가족</w:t>
            </w:r>
          </w:p>
          <w:p w14:paraId="3918260B" w14:textId="403FE7C6" w:rsidR="003B6869" w:rsidRPr="004259F1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(</w:t>
            </w:r>
            <w:r w:rsidRPr="003B6869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family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1256" w:type="dxa"/>
            <w:vAlign w:val="center"/>
          </w:tcPr>
          <w:p w14:paraId="739153D5" w14:textId="3EF52E08" w:rsidR="003B6869" w:rsidRPr="004259F1" w:rsidRDefault="003B6869" w:rsidP="003B686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A94639" w:rsidRPr="00707292" w14:paraId="4B10D8B5" w14:textId="77777777" w:rsidTr="00AB45E1">
        <w:trPr>
          <w:trHeight w:hRule="exact" w:val="737"/>
        </w:trPr>
        <w:tc>
          <w:tcPr>
            <w:tcW w:w="2943" w:type="dxa"/>
            <w:gridSpan w:val="3"/>
            <w:vAlign w:val="center"/>
          </w:tcPr>
          <w:p w14:paraId="1BE8A9B1" w14:textId="77777777" w:rsidR="00A94639" w:rsidRDefault="00C15066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이름</w:t>
            </w:r>
          </w:p>
          <w:p w14:paraId="0FFEADB8" w14:textId="77CF82F2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Name</w:t>
            </w:r>
          </w:p>
          <w:p w14:paraId="4E9780DA" w14:textId="77777777" w:rsidR="00276ED8" w:rsidRPr="004259F1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7100" w:type="dxa"/>
            <w:gridSpan w:val="8"/>
            <w:vAlign w:val="center"/>
          </w:tcPr>
          <w:p w14:paraId="253706E9" w14:textId="4389F15A" w:rsidR="00A94639" w:rsidRPr="004259F1" w:rsidRDefault="00A94639" w:rsidP="00787B4B">
            <w:pPr>
              <w:wordWrap/>
              <w:spacing w:line="320" w:lineRule="exact"/>
              <w:ind w:firstLineChars="2216" w:firstLine="4432"/>
              <w:jc w:val="left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/>
                <w:color w:val="000000"/>
                <w:szCs w:val="20"/>
              </w:rPr>
              <w:t>( M</w:t>
            </w:r>
            <w:r w:rsidR="00787B4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r w:rsidRPr="004259F1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  <w:r w:rsidR="00787B4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F</w:t>
            </w:r>
            <w:r w:rsidRPr="004259F1">
              <w:rPr>
                <w:rFonts w:asciiTheme="minorEastAsia" w:eastAsiaTheme="minorEastAsia" w:hAnsiTheme="minorEastAsia"/>
                <w:color w:val="000000"/>
                <w:szCs w:val="20"/>
              </w:rPr>
              <w:t>)  Age</w:t>
            </w:r>
            <w:r w:rsidR="00787B4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r w:rsidRPr="004259F1">
              <w:rPr>
                <w:rFonts w:asciiTheme="minorEastAsia" w:eastAsiaTheme="minorEastAsia" w:hAnsiTheme="minorEastAsia"/>
                <w:color w:val="000000"/>
                <w:szCs w:val="20"/>
              </w:rPr>
              <w:t>:</w:t>
            </w:r>
          </w:p>
        </w:tc>
      </w:tr>
      <w:tr w:rsidR="00A94639" w:rsidRPr="00707292" w14:paraId="50FD99FC" w14:textId="77777777" w:rsidTr="00AB45E1">
        <w:trPr>
          <w:trHeight w:hRule="exact" w:val="737"/>
        </w:trPr>
        <w:tc>
          <w:tcPr>
            <w:tcW w:w="2943" w:type="dxa"/>
            <w:gridSpan w:val="3"/>
            <w:vAlign w:val="center"/>
          </w:tcPr>
          <w:p w14:paraId="3961CFDC" w14:textId="77777777" w:rsidR="00A94639" w:rsidRDefault="00C15066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주소</w:t>
            </w:r>
          </w:p>
          <w:p w14:paraId="60567D35" w14:textId="41CF82B7" w:rsidR="00276ED8" w:rsidRPr="004259F1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Address</w:t>
            </w:r>
          </w:p>
        </w:tc>
        <w:tc>
          <w:tcPr>
            <w:tcW w:w="3222" w:type="dxa"/>
            <w:gridSpan w:val="3"/>
            <w:vAlign w:val="center"/>
          </w:tcPr>
          <w:p w14:paraId="710E31D8" w14:textId="77777777" w:rsidR="00A94639" w:rsidRPr="004259F1" w:rsidRDefault="00A94639" w:rsidP="00C270EB">
            <w:pPr>
              <w:pStyle w:val="Heading2"/>
              <w:spacing w:line="320" w:lineRule="exact"/>
              <w:outlineLvl w:val="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489B1245" w14:textId="77777777" w:rsidR="00A94639" w:rsidRPr="004259F1" w:rsidRDefault="00A94639" w:rsidP="00C270EB">
            <w:pPr>
              <w:pStyle w:val="Heading2"/>
              <w:spacing w:line="320" w:lineRule="exact"/>
              <w:outlineLvl w:val="1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25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ko-KR"/>
              </w:rPr>
              <w:t>G</w:t>
            </w:r>
            <w:r w:rsidRPr="004259F1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/>
              </w:rPr>
              <w:t>eub</w:t>
            </w:r>
            <w:proofErr w:type="spellEnd"/>
            <w:r w:rsidRPr="004259F1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/>
              </w:rPr>
              <w:t>/Dan</w:t>
            </w:r>
          </w:p>
        </w:tc>
        <w:tc>
          <w:tcPr>
            <w:tcW w:w="2677" w:type="dxa"/>
            <w:gridSpan w:val="3"/>
            <w:vAlign w:val="center"/>
          </w:tcPr>
          <w:p w14:paraId="0018C300" w14:textId="77777777" w:rsidR="00A94639" w:rsidRPr="004259F1" w:rsidRDefault="00A94639" w:rsidP="00C270EB">
            <w:pPr>
              <w:pStyle w:val="Heading2"/>
              <w:spacing w:line="320" w:lineRule="exact"/>
              <w:outlineLvl w:val="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A94639" w:rsidRPr="00707292" w14:paraId="05A6BE5C" w14:textId="77777777" w:rsidTr="00AB45E1">
        <w:trPr>
          <w:trHeight w:hRule="exact" w:val="737"/>
        </w:trPr>
        <w:tc>
          <w:tcPr>
            <w:tcW w:w="2943" w:type="dxa"/>
            <w:gridSpan w:val="3"/>
            <w:vAlign w:val="center"/>
          </w:tcPr>
          <w:p w14:paraId="5E81DB56" w14:textId="77777777" w:rsidR="00A94639" w:rsidRDefault="00C15066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생년월일</w:t>
            </w:r>
          </w:p>
          <w:p w14:paraId="2C09413A" w14:textId="2236E161" w:rsidR="00276ED8" w:rsidRPr="004259F1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D.O.B.</w:t>
            </w:r>
          </w:p>
        </w:tc>
        <w:tc>
          <w:tcPr>
            <w:tcW w:w="3222" w:type="dxa"/>
            <w:gridSpan w:val="3"/>
            <w:vAlign w:val="center"/>
          </w:tcPr>
          <w:p w14:paraId="7A1805AA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069E426C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Nationality</w:t>
            </w:r>
          </w:p>
        </w:tc>
        <w:tc>
          <w:tcPr>
            <w:tcW w:w="2677" w:type="dxa"/>
            <w:gridSpan w:val="3"/>
            <w:vAlign w:val="center"/>
          </w:tcPr>
          <w:p w14:paraId="0066DFDC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A94639" w:rsidRPr="00707292" w14:paraId="1E04A2CE" w14:textId="77777777" w:rsidTr="00AB45E1">
        <w:trPr>
          <w:trHeight w:hRule="exact" w:val="737"/>
        </w:trPr>
        <w:tc>
          <w:tcPr>
            <w:tcW w:w="2943" w:type="dxa"/>
            <w:gridSpan w:val="3"/>
            <w:vAlign w:val="center"/>
          </w:tcPr>
          <w:p w14:paraId="68E1952E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E-mail</w:t>
            </w:r>
          </w:p>
        </w:tc>
        <w:tc>
          <w:tcPr>
            <w:tcW w:w="3222" w:type="dxa"/>
            <w:gridSpan w:val="3"/>
            <w:vAlign w:val="center"/>
          </w:tcPr>
          <w:p w14:paraId="3124F20B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71666C01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Tel</w:t>
            </w:r>
          </w:p>
        </w:tc>
        <w:tc>
          <w:tcPr>
            <w:tcW w:w="2677" w:type="dxa"/>
            <w:gridSpan w:val="3"/>
            <w:vAlign w:val="center"/>
          </w:tcPr>
          <w:p w14:paraId="014A64AB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A94639" w:rsidRPr="00707292" w14:paraId="766D66D3" w14:textId="77777777" w:rsidTr="00AB45E1">
        <w:trPr>
          <w:trHeight w:hRule="exact" w:val="737"/>
        </w:trPr>
        <w:tc>
          <w:tcPr>
            <w:tcW w:w="2943" w:type="dxa"/>
            <w:gridSpan w:val="3"/>
            <w:vAlign w:val="center"/>
          </w:tcPr>
          <w:p w14:paraId="4175F8A4" w14:textId="77777777" w:rsidR="00A94639" w:rsidRDefault="00C15066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관장이름</w:t>
            </w:r>
          </w:p>
          <w:p w14:paraId="32E67288" w14:textId="5D538702" w:rsidR="00276ED8" w:rsidRPr="004259F1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Masters Name</w:t>
            </w:r>
          </w:p>
        </w:tc>
        <w:tc>
          <w:tcPr>
            <w:tcW w:w="3222" w:type="dxa"/>
            <w:gridSpan w:val="3"/>
            <w:vAlign w:val="center"/>
          </w:tcPr>
          <w:p w14:paraId="4DC4AB80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0CF438C3" w14:textId="630D9058" w:rsidR="00A94639" w:rsidRPr="004259F1" w:rsidRDefault="00772B94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Mobile</w:t>
            </w:r>
          </w:p>
        </w:tc>
        <w:tc>
          <w:tcPr>
            <w:tcW w:w="2677" w:type="dxa"/>
            <w:gridSpan w:val="3"/>
            <w:vAlign w:val="center"/>
          </w:tcPr>
          <w:p w14:paraId="1032582D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A94639" w:rsidRPr="00707292" w14:paraId="39FF5C5A" w14:textId="77777777" w:rsidTr="00AB45E1">
        <w:trPr>
          <w:trHeight w:hRule="exact" w:val="737"/>
        </w:trPr>
        <w:tc>
          <w:tcPr>
            <w:tcW w:w="2943" w:type="dxa"/>
            <w:gridSpan w:val="3"/>
            <w:vAlign w:val="center"/>
          </w:tcPr>
          <w:p w14:paraId="235F3C3F" w14:textId="77777777" w:rsidR="00A94639" w:rsidRDefault="004A427C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인천공항</w:t>
            </w:r>
            <w:r w:rsidR="007C55F9"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 </w:t>
            </w:r>
            <w:r w:rsidR="00C15066"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도착일자&amp;시간</w:t>
            </w:r>
          </w:p>
          <w:p w14:paraId="171A1563" w14:textId="08644BFD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Arrival Time Incheon</w:t>
            </w:r>
          </w:p>
          <w:p w14:paraId="30CBEDB5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5E0E9A7F" w14:textId="77777777" w:rsidR="00276ED8" w:rsidRPr="004259F1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7100" w:type="dxa"/>
            <w:gridSpan w:val="8"/>
            <w:vAlign w:val="center"/>
          </w:tcPr>
          <w:p w14:paraId="7149DF10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A94639" w:rsidRPr="00707292" w14:paraId="4666A142" w14:textId="77777777" w:rsidTr="00AB45E1">
        <w:trPr>
          <w:trHeight w:hRule="exact" w:val="737"/>
        </w:trPr>
        <w:tc>
          <w:tcPr>
            <w:tcW w:w="2943" w:type="dxa"/>
            <w:gridSpan w:val="3"/>
            <w:vAlign w:val="center"/>
          </w:tcPr>
          <w:p w14:paraId="1552431E" w14:textId="538B5E37" w:rsidR="00276ED8" w:rsidRDefault="00C15066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비행기 번호</w:t>
            </w:r>
            <w:r w:rsidR="00276ED8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.</w:t>
            </w:r>
          </w:p>
          <w:p w14:paraId="155B059E" w14:textId="34EB6912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Flight Number</w:t>
            </w:r>
          </w:p>
          <w:p w14:paraId="317CF9B0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2E623629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7653D148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72E84426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61D26477" w14:textId="0FE5833C" w:rsidR="00276ED8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.</w:t>
            </w:r>
            <w:r w:rsidR="00276ED8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</w:p>
          <w:p w14:paraId="2DE37D20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4800B58C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14FD2C8C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44D13191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0DE9EC8C" w14:textId="5F651B32" w:rsidR="00A94639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        </w:t>
            </w:r>
          </w:p>
          <w:p w14:paraId="43EADCB0" w14:textId="26D2B38B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35CD33FB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2C187F82" w14:textId="77777777" w:rsidR="00276ED8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  <w:p w14:paraId="1486C622" w14:textId="77777777" w:rsidR="00276ED8" w:rsidRPr="004259F1" w:rsidRDefault="00276ED8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3222" w:type="dxa"/>
            <w:gridSpan w:val="3"/>
            <w:vAlign w:val="center"/>
          </w:tcPr>
          <w:p w14:paraId="116BCD3D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6FAD4A31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From</w:t>
            </w:r>
          </w:p>
        </w:tc>
        <w:tc>
          <w:tcPr>
            <w:tcW w:w="2677" w:type="dxa"/>
            <w:gridSpan w:val="3"/>
            <w:vAlign w:val="center"/>
          </w:tcPr>
          <w:p w14:paraId="66041A02" w14:textId="77777777" w:rsidR="00A94639" w:rsidRPr="004259F1" w:rsidRDefault="00A9463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7C55F9" w:rsidRPr="00707292" w14:paraId="2255BDD3" w14:textId="77777777" w:rsidTr="00AB45E1">
        <w:trPr>
          <w:trHeight w:hRule="exact" w:val="1077"/>
        </w:trPr>
        <w:tc>
          <w:tcPr>
            <w:tcW w:w="2943" w:type="dxa"/>
            <w:gridSpan w:val="3"/>
            <w:vAlign w:val="center"/>
          </w:tcPr>
          <w:p w14:paraId="605E9BF4" w14:textId="0DD7CF5E" w:rsidR="007C55F9" w:rsidRDefault="00E720A2" w:rsidP="007C55F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인천공항</w:t>
            </w:r>
            <w:r w:rsidR="007C55F9"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 출발일자&amp;시간</w:t>
            </w:r>
          </w:p>
          <w:p w14:paraId="7C60929F" w14:textId="1054C1D7" w:rsidR="00276ED8" w:rsidRPr="004259F1" w:rsidRDefault="00055475" w:rsidP="00055475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Departure Time Incheon</w:t>
            </w:r>
          </w:p>
        </w:tc>
        <w:tc>
          <w:tcPr>
            <w:tcW w:w="3222" w:type="dxa"/>
            <w:gridSpan w:val="3"/>
            <w:vAlign w:val="center"/>
          </w:tcPr>
          <w:p w14:paraId="1FE5D606" w14:textId="77777777" w:rsidR="007C55F9" w:rsidRPr="004259F1" w:rsidRDefault="007C55F9" w:rsidP="00C270EB">
            <w:pPr>
              <w:wordWrap/>
              <w:spacing w:line="320" w:lineRule="exact"/>
              <w:ind w:left="125"/>
              <w:jc w:val="left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4F506C2F" w14:textId="77777777" w:rsidR="007C55F9" w:rsidRPr="004259F1" w:rsidRDefault="007C55F9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o</w:t>
            </w:r>
          </w:p>
        </w:tc>
        <w:tc>
          <w:tcPr>
            <w:tcW w:w="2677" w:type="dxa"/>
            <w:gridSpan w:val="3"/>
            <w:vAlign w:val="center"/>
          </w:tcPr>
          <w:p w14:paraId="5B533644" w14:textId="77777777" w:rsidR="007C55F9" w:rsidRPr="004259F1" w:rsidRDefault="007C55F9" w:rsidP="00C270EB">
            <w:pPr>
              <w:wordWrap/>
              <w:spacing w:line="320" w:lineRule="exact"/>
              <w:ind w:left="125"/>
              <w:jc w:val="left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A94639" w:rsidRPr="00707292" w14:paraId="04C017E8" w14:textId="77777777" w:rsidTr="00AB45E1">
        <w:trPr>
          <w:trHeight w:hRule="exact" w:val="737"/>
        </w:trPr>
        <w:tc>
          <w:tcPr>
            <w:tcW w:w="2943" w:type="dxa"/>
            <w:gridSpan w:val="3"/>
            <w:vAlign w:val="center"/>
          </w:tcPr>
          <w:p w14:paraId="0DC02796" w14:textId="77777777" w:rsidR="00A94639" w:rsidRDefault="00C15066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참여일자</w:t>
            </w:r>
          </w:p>
          <w:p w14:paraId="4E600970" w14:textId="2E43F5C6" w:rsidR="00276ED8" w:rsidRPr="004259F1" w:rsidRDefault="00AB45E1" w:rsidP="00AB45E1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Days spent in </w:t>
            </w:r>
            <w:r w:rsidRPr="00AB45E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Pyeongchang</w:t>
            </w:r>
          </w:p>
        </w:tc>
        <w:tc>
          <w:tcPr>
            <w:tcW w:w="7100" w:type="dxa"/>
            <w:gridSpan w:val="8"/>
            <w:vAlign w:val="center"/>
          </w:tcPr>
          <w:p w14:paraId="5556F9F5" w14:textId="77777777" w:rsidR="00A94639" w:rsidRPr="004259F1" w:rsidRDefault="00A94639" w:rsidP="00C270EB">
            <w:pPr>
              <w:wordWrap/>
              <w:spacing w:line="320" w:lineRule="exact"/>
              <w:ind w:left="125"/>
              <w:jc w:val="left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From:                      To:                     (    ) days</w:t>
            </w:r>
          </w:p>
        </w:tc>
      </w:tr>
      <w:tr w:rsidR="0041154E" w:rsidRPr="00707292" w14:paraId="411286A8" w14:textId="77777777" w:rsidTr="00AB45E1">
        <w:trPr>
          <w:trHeight w:hRule="exact" w:val="737"/>
        </w:trPr>
        <w:tc>
          <w:tcPr>
            <w:tcW w:w="2943" w:type="dxa"/>
            <w:gridSpan w:val="3"/>
            <w:vAlign w:val="center"/>
          </w:tcPr>
          <w:p w14:paraId="76803C22" w14:textId="77777777" w:rsidR="0041154E" w:rsidRDefault="0041154E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티셔츠사이즈</w:t>
            </w:r>
          </w:p>
          <w:p w14:paraId="7D18F636" w14:textId="18600A3A" w:rsidR="0031622D" w:rsidRPr="0031622D" w:rsidRDefault="0031622D" w:rsidP="00C270EB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31622D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r w:rsidRPr="0031622D">
              <w:rPr>
                <w:rFonts w:asciiTheme="minorEastAsia" w:eastAsiaTheme="minorEastAsia" w:hAnsiTheme="minorEastAsia" w:cs="Helvetica"/>
                <w:color w:val="000000"/>
                <w:szCs w:val="20"/>
                <w:shd w:val="clear" w:color="auto" w:fill="FFFFFF"/>
              </w:rPr>
              <w:t>T-shirt size)</w:t>
            </w:r>
          </w:p>
        </w:tc>
        <w:tc>
          <w:tcPr>
            <w:tcW w:w="7100" w:type="dxa"/>
            <w:gridSpan w:val="8"/>
            <w:vAlign w:val="center"/>
          </w:tcPr>
          <w:p w14:paraId="41AA65DC" w14:textId="5BF5D0A1" w:rsidR="0041154E" w:rsidRPr="004259F1" w:rsidRDefault="0077506C" w:rsidP="00C270EB">
            <w:pPr>
              <w:wordWrap/>
              <w:spacing w:line="320" w:lineRule="exact"/>
              <w:ind w:left="125"/>
              <w:jc w:val="left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77506C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110 </w:t>
            </w:r>
            <w:r w:rsidR="00FE029C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 w:rsidRPr="0077506C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120 </w:t>
            </w:r>
            <w:r w:rsidR="00FE029C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 w:rsidRPr="0077506C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130</w:t>
            </w:r>
            <w:r w:rsidR="00FE029C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 </w:t>
            </w:r>
            <w:r w:rsidRPr="0077506C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140 </w:t>
            </w:r>
            <w:r w:rsidR="00FE029C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 w:rsidRPr="0077506C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150</w:t>
            </w:r>
            <w:r w:rsidR="00FE029C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 </w:t>
            </w:r>
            <w:r w:rsidRPr="0077506C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160 </w:t>
            </w:r>
            <w:r w:rsidR="00FE029C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 w:rsidRPr="0077506C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170</w:t>
            </w:r>
            <w:r w:rsidR="00FE029C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 </w:t>
            </w:r>
            <w:r w:rsidRPr="0077506C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180 </w:t>
            </w:r>
            <w:r w:rsidR="00FE029C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 w:rsidRPr="0077506C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□</w:t>
            </w:r>
            <w:r w:rsidR="004071E3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190</w:t>
            </w:r>
          </w:p>
        </w:tc>
      </w:tr>
    </w:tbl>
    <w:p w14:paraId="5861C1F9" w14:textId="233EBD9D" w:rsidR="002E3FD4" w:rsidRPr="005C473B" w:rsidRDefault="005C473B" w:rsidP="005C473B">
      <w:pPr>
        <w:ind w:leftChars="250" w:left="500" w:right="392"/>
        <w:jc w:val="center"/>
        <w:rPr>
          <w:rFonts w:asciiTheme="minorHAnsi" w:hAnsiTheme="minorHAnsi"/>
          <w:i/>
          <w:color w:val="808080" w:themeColor="background1" w:themeShade="80"/>
          <w:sz w:val="28"/>
          <w:szCs w:val="16"/>
          <w:u w:val="single"/>
        </w:rPr>
      </w:pPr>
      <w:r w:rsidRPr="005C473B">
        <w:rPr>
          <w:rFonts w:asciiTheme="minorHAnsi" w:hAnsiTheme="minorHAnsi"/>
          <w:i/>
          <w:color w:val="808080" w:themeColor="background1" w:themeShade="80"/>
          <w:sz w:val="28"/>
          <w:szCs w:val="16"/>
          <w:u w:val="single"/>
        </w:rPr>
        <w:t>The competition application will be submitted online.</w:t>
      </w:r>
    </w:p>
    <w:p w14:paraId="7356AAE4" w14:textId="77777777" w:rsidR="00A27C5A" w:rsidRDefault="00A27C5A" w:rsidP="00E7509B">
      <w:pPr>
        <w:ind w:leftChars="250" w:left="500" w:right="392"/>
        <w:rPr>
          <w:rStyle w:val="Strong"/>
          <w:rFonts w:asciiTheme="minorEastAsia" w:eastAsiaTheme="minorEastAsia" w:hAnsiTheme="minorEastAsia"/>
          <w:b w:val="0"/>
        </w:rPr>
      </w:pPr>
    </w:p>
    <w:p w14:paraId="3E53ECB4" w14:textId="1CF37133" w:rsidR="00A27C5A" w:rsidRPr="00A27C5A" w:rsidRDefault="00A27C5A" w:rsidP="00B467E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426"/>
        <w:jc w:val="left"/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</w:pPr>
      <w:r w:rsidRPr="00A27C5A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 xml:space="preserve">1. </w:t>
      </w:r>
      <w:r w:rsidR="0034043A" w:rsidRPr="004C3E52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 xml:space="preserve">Any costs caused by </w:t>
      </w:r>
      <w:r w:rsidR="009607A4" w:rsidRPr="004C3E52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 xml:space="preserve">airline, natural disaster etc. </w:t>
      </w:r>
      <w:r w:rsidR="00944738" w:rsidRPr="004C3E52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>shall be borne by the participant.</w:t>
      </w:r>
    </w:p>
    <w:p w14:paraId="34AC8591" w14:textId="76C5C5C4" w:rsidR="00A27C5A" w:rsidRPr="00A27C5A" w:rsidRDefault="00A27C5A" w:rsidP="00B467E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426"/>
        <w:jc w:val="left"/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</w:pPr>
      <w:r w:rsidRPr="00A27C5A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 xml:space="preserve">2. </w:t>
      </w:r>
      <w:r w:rsidR="004C3E52" w:rsidRPr="004C3E52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>The participant is</w:t>
      </w:r>
      <w:r w:rsidRPr="00A27C5A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 xml:space="preserve"> responsible for any accidents</w:t>
      </w:r>
      <w:r w:rsidR="004C3E52" w:rsidRPr="004C3E52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>/injuries</w:t>
      </w:r>
      <w:r w:rsidRPr="00A27C5A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 xml:space="preserve"> caused by </w:t>
      </w:r>
      <w:r w:rsidR="004C3E52" w:rsidRPr="004C3E52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>them</w:t>
      </w:r>
      <w:r w:rsidRPr="00A27C5A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 xml:space="preserve"> during the </w:t>
      </w:r>
      <w:r w:rsidR="004C3E52" w:rsidRPr="004C3E52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>HDGD</w:t>
      </w:r>
      <w:r w:rsidRPr="00A27C5A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 xml:space="preserve"> World Championship event.</w:t>
      </w:r>
    </w:p>
    <w:p w14:paraId="598CCCCA" w14:textId="20DDD5B1" w:rsidR="00A27C5A" w:rsidRPr="00A27C5A" w:rsidRDefault="00A27C5A" w:rsidP="00B467E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426"/>
        <w:jc w:val="left"/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-AU"/>
        </w:rPr>
      </w:pPr>
      <w:r w:rsidRPr="00A27C5A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 xml:space="preserve">3. All participants in the </w:t>
      </w:r>
      <w:r w:rsidR="007A1F70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>HDGD World Championships competition</w:t>
      </w:r>
      <w:r w:rsidRPr="00A27C5A">
        <w:rPr>
          <w:rFonts w:asciiTheme="minorEastAsia" w:eastAsiaTheme="minorEastAsia" w:hAnsiTheme="minorEastAsia" w:cs="Courier New"/>
          <w:color w:val="202124"/>
          <w:kern w:val="0"/>
          <w:sz w:val="18"/>
          <w:szCs w:val="18"/>
          <w:lang w:val="en"/>
        </w:rPr>
        <w:t xml:space="preserve"> are required to subscribe to travel insurance.</w:t>
      </w:r>
    </w:p>
    <w:p w14:paraId="595FDD69" w14:textId="5735F715" w:rsidR="00A27C5A" w:rsidRDefault="00A27C5A" w:rsidP="00E7509B">
      <w:pPr>
        <w:ind w:leftChars="250" w:left="500" w:right="392"/>
        <w:rPr>
          <w:rStyle w:val="Strong"/>
          <w:rFonts w:asciiTheme="minorEastAsia" w:eastAsiaTheme="minorEastAsia" w:hAnsiTheme="minorEastAsia"/>
          <w:b w:val="0"/>
          <w:sz w:val="18"/>
          <w:szCs w:val="18"/>
          <w:lang w:val="en-AU"/>
        </w:rPr>
      </w:pPr>
    </w:p>
    <w:p w14:paraId="4C54C3AF" w14:textId="5E2F77FB" w:rsidR="00E41EC3" w:rsidRPr="004A3E20" w:rsidRDefault="004A3E20" w:rsidP="00E7509B">
      <w:pPr>
        <w:ind w:leftChars="250" w:left="500" w:right="392"/>
        <w:rPr>
          <w:rStyle w:val="Strong"/>
          <w:rFonts w:asciiTheme="minorEastAsia" w:eastAsiaTheme="minorEastAsia" w:hAnsiTheme="minorEastAsia"/>
          <w:bCs w:val="0"/>
          <w:sz w:val="18"/>
          <w:szCs w:val="18"/>
          <w:lang w:val="en-AU"/>
        </w:rPr>
      </w:pPr>
      <w:r w:rsidRPr="004A3E20">
        <w:rPr>
          <w:rStyle w:val="Strong"/>
          <w:rFonts w:asciiTheme="minorEastAsia" w:eastAsiaTheme="minorEastAsia" w:hAnsiTheme="minorEastAsia" w:hint="eastAsia"/>
          <w:bCs w:val="0"/>
          <w:sz w:val="18"/>
          <w:szCs w:val="18"/>
          <w:lang w:val="en-AU"/>
        </w:rPr>
        <w:t xml:space="preserve">                                                     Name : </w:t>
      </w:r>
    </w:p>
    <w:p w14:paraId="4080FA6D" w14:textId="70429254" w:rsidR="00E7509B" w:rsidRDefault="004A3E20" w:rsidP="00E7509B">
      <w:pPr>
        <w:ind w:leftChars="250" w:left="500" w:right="392"/>
        <w:rPr>
          <w:rStyle w:val="Strong"/>
          <w:rFonts w:asciiTheme="minorEastAsia" w:eastAsiaTheme="minorEastAsia" w:hAnsiTheme="minorEastAsia"/>
          <w:b w:val="0"/>
        </w:rPr>
      </w:pPr>
      <w:r>
        <w:rPr>
          <w:rStyle w:val="Strong"/>
          <w:rFonts w:asciiTheme="minorEastAsia" w:eastAsiaTheme="minorEastAsia" w:hAnsiTheme="minorEastAsia" w:hint="eastAsia"/>
          <w:b w:val="0"/>
        </w:rPr>
        <w:t xml:space="preserve">                      </w:t>
      </w:r>
    </w:p>
    <w:p w14:paraId="2F72E3F6" w14:textId="77777777" w:rsidR="007C71B5" w:rsidRPr="00F213E0" w:rsidRDefault="007C71B5" w:rsidP="007C71B5">
      <w:pPr>
        <w:ind w:firstLineChars="500" w:firstLine="1000"/>
        <w:jc w:val="left"/>
        <w:rPr>
          <w:rFonts w:asciiTheme="minorEastAsia" w:eastAsiaTheme="minorEastAsia" w:hAnsiTheme="minorEastAsia"/>
          <w:b/>
          <w:szCs w:val="20"/>
          <w:u w:val="single"/>
          <w:lang w:val="en-GB"/>
        </w:rPr>
      </w:pPr>
      <w:r w:rsidRPr="004259F1">
        <w:rPr>
          <w:rFonts w:asciiTheme="minorEastAsia" w:eastAsiaTheme="minorEastAsia" w:hAnsiTheme="minorEastAsia" w:hint="eastAsia"/>
          <w:b/>
          <w:szCs w:val="20"/>
          <w:lang w:val="en-GB"/>
        </w:rPr>
        <w:t xml:space="preserve">일 자 </w:t>
      </w:r>
      <w:r w:rsidRPr="004259F1">
        <w:rPr>
          <w:rFonts w:asciiTheme="minorEastAsia" w:eastAsiaTheme="minorEastAsia" w:hAnsiTheme="minorEastAsia"/>
          <w:b/>
          <w:szCs w:val="20"/>
          <w:lang w:val="en-GB"/>
        </w:rPr>
        <w:t>:</w:t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lang w:val="en-GB"/>
        </w:rPr>
        <w:t xml:space="preserve">     </w:t>
      </w:r>
      <w:r w:rsidRPr="004259F1">
        <w:rPr>
          <w:rFonts w:asciiTheme="minorEastAsia" w:eastAsiaTheme="minorEastAsia" w:hAnsiTheme="minorEastAsia" w:hint="eastAsia"/>
          <w:b/>
          <w:szCs w:val="20"/>
          <w:lang w:val="en-GB"/>
        </w:rPr>
        <w:t xml:space="preserve">서 명 </w:t>
      </w:r>
      <w:r w:rsidRPr="004259F1">
        <w:rPr>
          <w:rFonts w:asciiTheme="minorEastAsia" w:eastAsiaTheme="minorEastAsia" w:hAnsiTheme="minorEastAsia"/>
          <w:b/>
          <w:szCs w:val="20"/>
          <w:lang w:val="en-GB"/>
        </w:rPr>
        <w:t>:</w:t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</w:p>
    <w:p w14:paraId="65A016AD" w14:textId="4C61B427" w:rsidR="007C71B5" w:rsidRDefault="007C71B5" w:rsidP="007C71B5">
      <w:pPr>
        <w:jc w:val="left"/>
        <w:rPr>
          <w:rFonts w:asciiTheme="minorEastAsia" w:eastAsiaTheme="minorEastAsia" w:hAnsiTheme="minorEastAsia"/>
          <w:b/>
          <w:sz w:val="18"/>
          <w:szCs w:val="18"/>
          <w:lang w:val="en-GB"/>
        </w:rPr>
      </w:pPr>
      <w:r>
        <w:rPr>
          <w:rFonts w:asciiTheme="minorEastAsia" w:eastAsiaTheme="minorEastAsia" w:hAnsiTheme="minorEastAsia"/>
          <w:b/>
          <w:sz w:val="18"/>
          <w:szCs w:val="18"/>
          <w:lang w:val="en-GB"/>
        </w:rPr>
        <w:t xml:space="preserve">           </w:t>
      </w:r>
      <w:r w:rsidRPr="00EC4F78">
        <w:rPr>
          <w:rFonts w:asciiTheme="minorEastAsia" w:eastAsiaTheme="minorEastAsia" w:hAnsiTheme="minorEastAsia"/>
          <w:b/>
          <w:sz w:val="18"/>
          <w:szCs w:val="18"/>
          <w:lang w:val="en-GB"/>
        </w:rPr>
        <w:t xml:space="preserve">Date       </w:t>
      </w:r>
      <w:r>
        <w:rPr>
          <w:rFonts w:asciiTheme="minorEastAsia" w:eastAsiaTheme="minorEastAsia" w:hAnsiTheme="minorEastAsia"/>
          <w:b/>
          <w:sz w:val="18"/>
          <w:szCs w:val="18"/>
          <w:lang w:val="en-GB"/>
        </w:rPr>
        <w:t xml:space="preserve">                                    </w:t>
      </w:r>
      <w:r w:rsidRPr="00EC4F78">
        <w:rPr>
          <w:rFonts w:asciiTheme="minorEastAsia" w:eastAsiaTheme="minorEastAsia" w:hAnsiTheme="minorEastAsia"/>
          <w:b/>
          <w:sz w:val="18"/>
          <w:szCs w:val="18"/>
          <w:lang w:val="en-GB"/>
        </w:rPr>
        <w:t>Signature</w:t>
      </w:r>
    </w:p>
    <w:p w14:paraId="62FE68B5" w14:textId="77777777" w:rsidR="004A3E20" w:rsidRDefault="004A3E20" w:rsidP="004A3E20">
      <w:pPr>
        <w:spacing w:line="600" w:lineRule="exact"/>
        <w:ind w:leftChars="250" w:left="500" w:right="391"/>
        <w:jc w:val="center"/>
        <w:rPr>
          <w:rFonts w:ascii="Times New Roman" w:eastAsia="HYHeadLine-Medium"/>
          <w:sz w:val="40"/>
        </w:rPr>
      </w:pPr>
    </w:p>
    <w:p w14:paraId="655F1402" w14:textId="109C9B4C" w:rsidR="00783908" w:rsidRDefault="00783908" w:rsidP="004A3E20">
      <w:pPr>
        <w:spacing w:line="600" w:lineRule="exact"/>
        <w:ind w:leftChars="250" w:left="500" w:right="391"/>
        <w:jc w:val="center"/>
        <w:rPr>
          <w:rFonts w:ascii="Times New Roman" w:eastAsia="HYHeadLine-Medium"/>
          <w:sz w:val="40"/>
        </w:rPr>
      </w:pPr>
      <w:r>
        <w:rPr>
          <w:rFonts w:ascii="Times New Roman" w:eastAsia="HYHeadLine-Medium"/>
          <w:sz w:val="40"/>
        </w:rPr>
        <w:t xml:space="preserve">■ </w:t>
      </w:r>
      <w:r>
        <w:rPr>
          <w:rFonts w:asciiTheme="majorEastAsia" w:eastAsiaTheme="majorEastAsia" w:hAnsiTheme="majorEastAsia" w:hint="eastAsia"/>
          <w:b/>
          <w:sz w:val="40"/>
        </w:rPr>
        <w:t>해동검도</w:t>
      </w:r>
      <w:r w:rsidRPr="00E7509B">
        <w:rPr>
          <w:rFonts w:asciiTheme="majorEastAsia" w:eastAsiaTheme="majorEastAsia" w:hAnsiTheme="majorEastAsia" w:hint="eastAsia"/>
          <w:b/>
          <w:sz w:val="40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</w:rPr>
        <w:t>대회</w:t>
      </w:r>
      <w:r w:rsidRPr="00E7509B">
        <w:rPr>
          <w:rFonts w:asciiTheme="majorEastAsia" w:eastAsiaTheme="majorEastAsia" w:hAnsiTheme="majorEastAsia" w:hint="eastAsia"/>
          <w:b/>
          <w:sz w:val="40"/>
        </w:rPr>
        <w:t xml:space="preserve"> 신청서</w:t>
      </w:r>
      <w:r>
        <w:rPr>
          <w:rFonts w:ascii="Times New Roman" w:eastAsia="HYHeadLine-Medium" w:hint="eastAsia"/>
          <w:sz w:val="40"/>
        </w:rPr>
        <w:t xml:space="preserve"> </w:t>
      </w:r>
      <w:r>
        <w:rPr>
          <w:rFonts w:ascii="Times New Roman" w:eastAsia="HYHeadLine-Medium"/>
          <w:sz w:val="40"/>
        </w:rPr>
        <w:t>■</w:t>
      </w:r>
    </w:p>
    <w:p w14:paraId="0B8F7C41" w14:textId="77777777" w:rsidR="00783908" w:rsidRDefault="00783908" w:rsidP="004A3E20">
      <w:pPr>
        <w:spacing w:line="800" w:lineRule="exact"/>
        <w:ind w:leftChars="250" w:left="500" w:right="391"/>
        <w:jc w:val="center"/>
        <w:rPr>
          <w:rFonts w:ascii="Malgun Gothic" w:eastAsia="Malgun Gothic" w:hAnsi="Malgun Gothic"/>
          <w:b/>
          <w:bCs/>
          <w:sz w:val="40"/>
        </w:rPr>
      </w:pPr>
      <w:r w:rsidRPr="00982D90">
        <w:rPr>
          <w:rFonts w:ascii="Malgun Gothic" w:eastAsia="Malgun Gothic" w:hAnsi="Malgun Gothic"/>
          <w:b/>
          <w:bCs/>
          <w:sz w:val="40"/>
        </w:rPr>
        <w:t>Haidong Gumdo Competition Entry Form</w:t>
      </w:r>
    </w:p>
    <w:p w14:paraId="1A9E6FD4" w14:textId="020CD66E" w:rsidR="00783908" w:rsidRPr="007C1431" w:rsidRDefault="007C1431" w:rsidP="00783908">
      <w:pPr>
        <w:spacing w:line="360" w:lineRule="auto"/>
        <w:ind w:leftChars="250" w:left="500" w:right="392"/>
        <w:rPr>
          <w:rFonts w:ascii="Malgun Gothic" w:eastAsia="Malgun Gothic" w:hAnsi="Malgun Gothic"/>
          <w:b/>
          <w:bCs/>
          <w:szCs w:val="20"/>
        </w:rPr>
      </w:pPr>
      <w:r>
        <w:rPr>
          <w:rFonts w:ascii="Malgun Gothic" w:eastAsia="Malgun Gothic" w:hAnsi="Malgun Gothic"/>
          <w:b/>
          <w:bCs/>
          <w:szCs w:val="20"/>
        </w:rPr>
        <w:t>For 1 and 2 you can choose one or both events. Use a highlight to select.</w:t>
      </w:r>
    </w:p>
    <w:tbl>
      <w:tblPr>
        <w:tblStyle w:val="TableGrid"/>
        <w:tblpPr w:leftFromText="57" w:rightFromText="57" w:vertAnchor="text" w:horzAnchor="margin" w:tblpXSpec="center" w:tblpY="-10"/>
        <w:tblW w:w="10060" w:type="dxa"/>
        <w:tblLayout w:type="fixed"/>
        <w:tblLook w:val="04A0" w:firstRow="1" w:lastRow="0" w:firstColumn="1" w:lastColumn="0" w:noHBand="0" w:noVBand="1"/>
      </w:tblPr>
      <w:tblGrid>
        <w:gridCol w:w="507"/>
        <w:gridCol w:w="904"/>
        <w:gridCol w:w="1250"/>
        <w:gridCol w:w="397"/>
        <w:gridCol w:w="2891"/>
        <w:gridCol w:w="140"/>
        <w:gridCol w:w="964"/>
        <w:gridCol w:w="172"/>
        <w:gridCol w:w="280"/>
        <w:gridCol w:w="995"/>
        <w:gridCol w:w="454"/>
        <w:gridCol w:w="395"/>
        <w:gridCol w:w="711"/>
      </w:tblGrid>
      <w:tr w:rsidR="00783908" w:rsidRPr="004259F1" w14:paraId="4633F9E7" w14:textId="77777777" w:rsidTr="00DB4253">
        <w:trPr>
          <w:trHeight w:val="450"/>
        </w:trPr>
        <w:tc>
          <w:tcPr>
            <w:tcW w:w="1411" w:type="dxa"/>
            <w:gridSpan w:val="2"/>
            <w:vMerge w:val="restart"/>
            <w:vAlign w:val="center"/>
          </w:tcPr>
          <w:p w14:paraId="4B34E3EB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D403B">
              <w:rPr>
                <w:rFonts w:asciiTheme="minorEastAsia" w:eastAsiaTheme="minorEastAsia" w:hAnsiTheme="minorEastAsia" w:hint="eastAsia"/>
                <w:szCs w:val="20"/>
              </w:rPr>
              <w:t>협회</w:t>
            </w:r>
          </w:p>
          <w:p w14:paraId="47188849" w14:textId="77777777" w:rsidR="00783908" w:rsidRPr="00EC4F7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</w:pPr>
            <w:r w:rsidRPr="00EC4F78">
              <w:rPr>
                <w:rFonts w:asciiTheme="minorEastAsia" w:eastAsiaTheme="minorEastAsia" w:hAnsiTheme="minorEastAsia"/>
                <w:b/>
                <w:bCs/>
                <w:szCs w:val="20"/>
              </w:rPr>
              <w:t>Association (Country)</w:t>
            </w:r>
          </w:p>
        </w:tc>
        <w:tc>
          <w:tcPr>
            <w:tcW w:w="6094" w:type="dxa"/>
            <w:gridSpan w:val="7"/>
            <w:vMerge w:val="restart"/>
            <w:vAlign w:val="center"/>
          </w:tcPr>
          <w:p w14:paraId="1331312A" w14:textId="5E1220FB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  <w:lang w:val="en-GB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6137C729" w14:textId="77777777" w:rsidR="00783908" w:rsidRPr="0012758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</w:pPr>
            <w:r w:rsidRPr="00127581"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  <w:t>Gender</w:t>
            </w:r>
          </w:p>
        </w:tc>
        <w:tc>
          <w:tcPr>
            <w:tcW w:w="454" w:type="dxa"/>
            <w:vAlign w:val="center"/>
          </w:tcPr>
          <w:p w14:paraId="33E064DC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  <w:lang w:val="en-GB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428A1427" w14:textId="77777777" w:rsidR="00783908" w:rsidRPr="00783908" w:rsidRDefault="00783908" w:rsidP="00DB4253">
            <w:pPr>
              <w:wordWrap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20"/>
                <w:lang w:val="en-GB"/>
              </w:rPr>
            </w:pPr>
            <w:r w:rsidRPr="00783908">
              <w:rPr>
                <w:rFonts w:asciiTheme="minorEastAsia" w:eastAsiaTheme="minorEastAsia" w:hAnsiTheme="minorEastAsia"/>
                <w:szCs w:val="20"/>
                <w:lang w:val="en-GB"/>
              </w:rPr>
              <w:t>Male</w:t>
            </w:r>
          </w:p>
        </w:tc>
      </w:tr>
      <w:tr w:rsidR="00783908" w:rsidRPr="004259F1" w14:paraId="2608B679" w14:textId="77777777" w:rsidTr="00DB4253">
        <w:trPr>
          <w:trHeight w:val="450"/>
        </w:trPr>
        <w:tc>
          <w:tcPr>
            <w:tcW w:w="1411" w:type="dxa"/>
            <w:gridSpan w:val="2"/>
            <w:vMerge/>
            <w:vAlign w:val="center"/>
          </w:tcPr>
          <w:p w14:paraId="5306F5AC" w14:textId="77777777" w:rsidR="00783908" w:rsidRPr="00ED403B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094" w:type="dxa"/>
            <w:gridSpan w:val="7"/>
            <w:vMerge/>
            <w:vAlign w:val="center"/>
          </w:tcPr>
          <w:p w14:paraId="4D0BB0C2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  <w:lang w:val="en-GB"/>
              </w:rPr>
            </w:pPr>
          </w:p>
        </w:tc>
        <w:tc>
          <w:tcPr>
            <w:tcW w:w="995" w:type="dxa"/>
            <w:vMerge/>
            <w:vAlign w:val="center"/>
          </w:tcPr>
          <w:p w14:paraId="5488E42F" w14:textId="77777777" w:rsidR="00783908" w:rsidRPr="0012758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22A6B385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  <w:lang w:val="en-GB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7041C3FD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szCs w:val="20"/>
                <w:lang w:val="en-GB"/>
              </w:rPr>
              <w:t>Female</w:t>
            </w:r>
          </w:p>
        </w:tc>
      </w:tr>
      <w:tr w:rsidR="00783908" w:rsidRPr="004259F1" w14:paraId="3013EC17" w14:textId="77777777" w:rsidTr="00DB4253">
        <w:trPr>
          <w:trHeight w:val="558"/>
        </w:trPr>
        <w:tc>
          <w:tcPr>
            <w:tcW w:w="1411" w:type="dxa"/>
            <w:gridSpan w:val="2"/>
            <w:tcBorders>
              <w:bottom w:val="double" w:sz="4" w:space="0" w:color="auto"/>
            </w:tcBorders>
            <w:vAlign w:val="center"/>
          </w:tcPr>
          <w:p w14:paraId="374D19A6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  <w:lang w:val="en-GB"/>
              </w:rPr>
            </w:pPr>
            <w:r w:rsidRPr="00ED403B">
              <w:rPr>
                <w:rFonts w:asciiTheme="minorEastAsia" w:eastAsiaTheme="minorEastAsia" w:hAnsiTheme="minorEastAsia" w:hint="eastAsia"/>
                <w:szCs w:val="20"/>
                <w:lang w:val="en-GB"/>
              </w:rPr>
              <w:t>이름</w:t>
            </w:r>
          </w:p>
          <w:p w14:paraId="23DDB90B" w14:textId="77777777" w:rsidR="00783908" w:rsidRPr="00EC4F7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</w:pPr>
            <w:r w:rsidRPr="00EC4F78"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  <w:t>Competitor Name</w:t>
            </w:r>
          </w:p>
        </w:tc>
        <w:tc>
          <w:tcPr>
            <w:tcW w:w="4678" w:type="dxa"/>
            <w:gridSpan w:val="4"/>
            <w:tcBorders>
              <w:bottom w:val="double" w:sz="4" w:space="0" w:color="auto"/>
            </w:tcBorders>
            <w:vAlign w:val="center"/>
          </w:tcPr>
          <w:p w14:paraId="0C109645" w14:textId="788830CB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  <w:lang w:val="en-GB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617C2D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val="en-GB"/>
              </w:rPr>
              <w:t>생년월일</w:t>
            </w:r>
          </w:p>
          <w:p w14:paraId="7DE5C381" w14:textId="77777777" w:rsidR="00783908" w:rsidRPr="00EC4F7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</w:pPr>
            <w:r w:rsidRPr="00EC4F78"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  <w:t>D.O.B.</w:t>
            </w:r>
          </w:p>
        </w:tc>
        <w:tc>
          <w:tcPr>
            <w:tcW w:w="1447" w:type="dxa"/>
            <w:gridSpan w:val="3"/>
            <w:tcBorders>
              <w:bottom w:val="double" w:sz="4" w:space="0" w:color="auto"/>
            </w:tcBorders>
            <w:vAlign w:val="center"/>
          </w:tcPr>
          <w:p w14:paraId="728A2120" w14:textId="0FA0DF7D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bottom w:val="double" w:sz="4" w:space="0" w:color="auto"/>
            </w:tcBorders>
            <w:vAlign w:val="center"/>
          </w:tcPr>
          <w:p w14:paraId="3825ACCE" w14:textId="77777777" w:rsidR="00783908" w:rsidRPr="00433DEA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</w:pPr>
            <w:r w:rsidRPr="00433DEA"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  <w:t>Age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14:paraId="18632F22" w14:textId="605DF585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szCs w:val="20"/>
                <w:lang w:val="en-GB"/>
              </w:rPr>
            </w:pPr>
          </w:p>
        </w:tc>
      </w:tr>
      <w:tr w:rsidR="00783908" w:rsidRPr="004259F1" w14:paraId="4E3131B6" w14:textId="77777777" w:rsidTr="00DB4253">
        <w:trPr>
          <w:trHeight w:hRule="exact" w:val="454"/>
        </w:trPr>
        <w:tc>
          <w:tcPr>
            <w:tcW w:w="5949" w:type="dxa"/>
            <w:gridSpan w:val="5"/>
            <w:tcBorders>
              <w:top w:val="double" w:sz="4" w:space="0" w:color="auto"/>
            </w:tcBorders>
            <w:vAlign w:val="center"/>
          </w:tcPr>
          <w:p w14:paraId="075505CD" w14:textId="77777777" w:rsidR="00783908" w:rsidRPr="00306AF0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</w:pPr>
            <w:r w:rsidRPr="00306AF0"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  <w:t>Event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</w:tcBorders>
            <w:vAlign w:val="center"/>
          </w:tcPr>
          <w:p w14:paraId="63CC3BF9" w14:textId="77777777" w:rsidR="00783908" w:rsidRPr="00306AF0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</w:pPr>
            <w:r w:rsidRPr="00306AF0"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  <w:t>Belt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14:paraId="2D25A9A2" w14:textId="77777777" w:rsidR="00783908" w:rsidRPr="00306AF0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</w:pPr>
            <w:r w:rsidRPr="00306AF0"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  <w:t>Choice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</w:tcBorders>
            <w:vAlign w:val="center"/>
          </w:tcPr>
          <w:p w14:paraId="18E96E17" w14:textId="77777777" w:rsidR="00783908" w:rsidRPr="00306AF0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</w:pPr>
            <w:r w:rsidRPr="00306AF0">
              <w:rPr>
                <w:rFonts w:asciiTheme="minorEastAsia" w:eastAsiaTheme="minorEastAsia" w:hAnsiTheme="minorEastAsia"/>
                <w:b/>
                <w:bCs/>
                <w:szCs w:val="20"/>
                <w:lang w:val="en-GB"/>
              </w:rPr>
              <w:t>Costs</w:t>
            </w:r>
          </w:p>
        </w:tc>
      </w:tr>
      <w:tr w:rsidR="00783908" w:rsidRPr="004259F1" w14:paraId="0C3C69FF" w14:textId="77777777" w:rsidTr="00DB4253">
        <w:tc>
          <w:tcPr>
            <w:tcW w:w="507" w:type="dxa"/>
            <w:vAlign w:val="center"/>
          </w:tcPr>
          <w:p w14:paraId="504CE649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1</w:t>
            </w:r>
          </w:p>
        </w:tc>
        <w:tc>
          <w:tcPr>
            <w:tcW w:w="2154" w:type="dxa"/>
            <w:gridSpan w:val="2"/>
            <w:tcBorders>
              <w:right w:val="nil"/>
            </w:tcBorders>
            <w:vAlign w:val="center"/>
          </w:tcPr>
          <w:p w14:paraId="312B7030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개인검법(양식)</w:t>
            </w:r>
          </w:p>
          <w:p w14:paraId="6A7BA9F7" w14:textId="77777777" w:rsidR="00783908" w:rsidRPr="002A7C57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en-GB"/>
              </w:rPr>
            </w:pPr>
            <w:r w:rsidRPr="002A7C5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  <w:lang w:val="en-GB"/>
              </w:rPr>
              <w:t xml:space="preserve">Individual </w:t>
            </w:r>
            <w:proofErr w:type="spellStart"/>
            <w:r w:rsidRPr="002A7C5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  <w:lang w:val="en-GB"/>
              </w:rPr>
              <w:t>Gumbup</w:t>
            </w:r>
            <w:proofErr w:type="spellEnd"/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5346257" w14:textId="77777777" w:rsidR="00783908" w:rsidRPr="00C97295" w:rsidRDefault="00783908" w:rsidP="00DB4253">
            <w:pPr>
              <w:wordWrap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C97295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  <w:lang w:val="en-GB"/>
              </w:rPr>
              <w:t>+</w:t>
            </w:r>
          </w:p>
        </w:tc>
        <w:tc>
          <w:tcPr>
            <w:tcW w:w="2891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D672CF4" w14:textId="77777777" w:rsidR="004A3E20" w:rsidRDefault="004A3E20" w:rsidP="004A3E20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proofErr w:type="spellStart"/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종이베기</w:t>
            </w:r>
            <w:proofErr w:type="spellEnd"/>
          </w:p>
          <w:p w14:paraId="4A8FFD26" w14:textId="76CE54F7" w:rsidR="00783908" w:rsidRPr="00DC712F" w:rsidRDefault="004A3E20" w:rsidP="004A3E20">
            <w:pPr>
              <w:wordWrap/>
              <w:spacing w:line="300" w:lineRule="exact"/>
              <w:contextualSpacing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8"/>
                <w:szCs w:val="18"/>
                <w:lang w:val="en-GB"/>
              </w:rPr>
              <w:t xml:space="preserve">    </w:t>
            </w:r>
            <w:r w:rsidRPr="002E5DC8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  <w:lang w:val="en-GB"/>
              </w:rPr>
              <w:t>Individual Paper Cutting</w:t>
            </w:r>
          </w:p>
        </w:tc>
        <w:tc>
          <w:tcPr>
            <w:tcW w:w="1276" w:type="dxa"/>
            <w:gridSpan w:val="3"/>
            <w:vAlign w:val="center"/>
          </w:tcPr>
          <w:p w14:paraId="10EF6E6E" w14:textId="77777777" w:rsidR="00783908" w:rsidRPr="005517F7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  <w:lang w:val="en-GB"/>
              </w:rPr>
            </w:pPr>
            <w:r w:rsidRPr="005517F7">
              <w:rPr>
                <w:rFonts w:asciiTheme="minorEastAsia" w:eastAsiaTheme="minorEastAsia" w:hAnsiTheme="minorEastAsia"/>
                <w:b/>
                <w:color w:val="000000"/>
                <w:szCs w:val="20"/>
                <w:lang w:val="en-GB"/>
              </w:rPr>
              <w:t>Colour</w:t>
            </w:r>
          </w:p>
        </w:tc>
        <w:tc>
          <w:tcPr>
            <w:tcW w:w="1275" w:type="dxa"/>
            <w:gridSpan w:val="2"/>
            <w:vAlign w:val="center"/>
          </w:tcPr>
          <w:p w14:paraId="4C6C1A59" w14:textId="6462560C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A3B9E7F" w14:textId="29AA7A21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783908" w:rsidRPr="004259F1" w14:paraId="112EF72B" w14:textId="77777777" w:rsidTr="00DB4253">
        <w:trPr>
          <w:trHeight w:val="195"/>
        </w:trPr>
        <w:tc>
          <w:tcPr>
            <w:tcW w:w="507" w:type="dxa"/>
            <w:vAlign w:val="center"/>
          </w:tcPr>
          <w:p w14:paraId="04BB18C8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2</w:t>
            </w:r>
          </w:p>
        </w:tc>
        <w:tc>
          <w:tcPr>
            <w:tcW w:w="2154" w:type="dxa"/>
            <w:gridSpan w:val="2"/>
            <w:tcBorders>
              <w:right w:val="nil"/>
            </w:tcBorders>
            <w:vAlign w:val="center"/>
          </w:tcPr>
          <w:p w14:paraId="18B26C87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개인검법(양식)</w:t>
            </w:r>
          </w:p>
          <w:p w14:paraId="0FFA2F8B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2A7C5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  <w:lang w:val="en-GB"/>
              </w:rPr>
              <w:t xml:space="preserve">Individual </w:t>
            </w:r>
            <w:proofErr w:type="spellStart"/>
            <w:r w:rsidRPr="002A7C57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  <w:lang w:val="en-GB"/>
              </w:rPr>
              <w:t>Gumbup</w:t>
            </w:r>
            <w:proofErr w:type="spellEnd"/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BFE9954" w14:textId="77777777" w:rsidR="00783908" w:rsidRPr="00C97295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C97295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  <w:lang w:val="en-GB"/>
              </w:rPr>
              <w:t>+</w:t>
            </w:r>
          </w:p>
        </w:tc>
        <w:tc>
          <w:tcPr>
            <w:tcW w:w="2891" w:type="dxa"/>
            <w:tcBorders>
              <w:left w:val="nil"/>
            </w:tcBorders>
            <w:vAlign w:val="center"/>
          </w:tcPr>
          <w:p w14:paraId="414CD6F9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proofErr w:type="spellStart"/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종이베기</w:t>
            </w:r>
            <w:proofErr w:type="spellEnd"/>
          </w:p>
          <w:p w14:paraId="3BDFF5C9" w14:textId="77777777" w:rsidR="00783908" w:rsidRPr="002E5DC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en-GB"/>
              </w:rPr>
            </w:pPr>
            <w:r w:rsidRPr="002E5DC8"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  <w:szCs w:val="18"/>
                <w:lang w:val="en-GB"/>
              </w:rPr>
              <w:t>Individual Paper Cutting</w:t>
            </w:r>
          </w:p>
        </w:tc>
        <w:tc>
          <w:tcPr>
            <w:tcW w:w="1276" w:type="dxa"/>
            <w:gridSpan w:val="3"/>
            <w:vAlign w:val="center"/>
          </w:tcPr>
          <w:p w14:paraId="19E4E601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Black</w:t>
            </w:r>
          </w:p>
        </w:tc>
        <w:tc>
          <w:tcPr>
            <w:tcW w:w="1275" w:type="dxa"/>
            <w:gridSpan w:val="2"/>
            <w:vAlign w:val="center"/>
          </w:tcPr>
          <w:p w14:paraId="7D5880DD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7548995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783908" w:rsidRPr="004259F1" w14:paraId="4D78E155" w14:textId="77777777" w:rsidTr="00DB4253">
        <w:trPr>
          <w:trHeight w:hRule="exact" w:val="624"/>
        </w:trPr>
        <w:tc>
          <w:tcPr>
            <w:tcW w:w="507" w:type="dxa"/>
            <w:vAlign w:val="center"/>
          </w:tcPr>
          <w:p w14:paraId="51CCDE86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3</w:t>
            </w:r>
          </w:p>
        </w:tc>
        <w:tc>
          <w:tcPr>
            <w:tcW w:w="5442" w:type="dxa"/>
            <w:gridSpan w:val="4"/>
            <w:vAlign w:val="center"/>
          </w:tcPr>
          <w:p w14:paraId="66F9776F" w14:textId="77777777" w:rsidR="004A3E20" w:rsidRDefault="004A3E20" w:rsidP="004A3E20">
            <w:pPr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인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 검법</w:t>
            </w:r>
          </w:p>
          <w:p w14:paraId="750345CC" w14:textId="0B67BFEF" w:rsidR="00783908" w:rsidRPr="009A0D96" w:rsidRDefault="004A3E20" w:rsidP="004A3E20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  <w:lang w:val="en-GB"/>
              </w:rPr>
              <w:t xml:space="preserve">Group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  <w:lang w:val="en-GB"/>
              </w:rPr>
              <w:t>Gumbup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Pr="00A629F2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  <w:lang w:val="en-GB"/>
              </w:rPr>
              <w:t>(</w:t>
            </w:r>
            <w:r w:rsidRPr="00A629F2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  <w:t>4</w:t>
            </w:r>
            <w:r w:rsidRPr="00A629F2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  <w:lang w:val="en-GB"/>
              </w:rPr>
              <w:t xml:space="preserve"> members)</w:t>
            </w:r>
          </w:p>
        </w:tc>
        <w:tc>
          <w:tcPr>
            <w:tcW w:w="1276" w:type="dxa"/>
            <w:gridSpan w:val="3"/>
            <w:vAlign w:val="center"/>
          </w:tcPr>
          <w:p w14:paraId="19998FD5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Black</w:t>
            </w:r>
          </w:p>
        </w:tc>
        <w:tc>
          <w:tcPr>
            <w:tcW w:w="1275" w:type="dxa"/>
            <w:gridSpan w:val="2"/>
            <w:vAlign w:val="center"/>
          </w:tcPr>
          <w:p w14:paraId="332FA76F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6372AFC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4A3E20" w:rsidRPr="004259F1" w14:paraId="2DE19D87" w14:textId="77777777" w:rsidTr="0012538C">
        <w:trPr>
          <w:trHeight w:val="612"/>
        </w:trPr>
        <w:tc>
          <w:tcPr>
            <w:tcW w:w="507" w:type="dxa"/>
            <w:vAlign w:val="center"/>
          </w:tcPr>
          <w:p w14:paraId="31696747" w14:textId="77777777" w:rsidR="004A3E20" w:rsidRDefault="004A3E20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4</w:t>
            </w:r>
          </w:p>
        </w:tc>
        <w:tc>
          <w:tcPr>
            <w:tcW w:w="5442" w:type="dxa"/>
            <w:gridSpan w:val="4"/>
            <w:vAlign w:val="center"/>
          </w:tcPr>
          <w:p w14:paraId="56EE9E35" w14:textId="77777777" w:rsidR="004A3E20" w:rsidRDefault="004A3E20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던져베기</w:t>
            </w:r>
            <w:proofErr w:type="spellEnd"/>
          </w:p>
          <w:p w14:paraId="606815CE" w14:textId="1D90DB3B" w:rsidR="004A3E20" w:rsidRPr="004259F1" w:rsidRDefault="007C1431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Throwing, </w:t>
            </w:r>
            <w:proofErr w:type="spellStart"/>
            <w:r w:rsidR="004A3E20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Drow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and</w:t>
            </w:r>
            <w:r w:rsidR="004A3E20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 xml:space="preserve"> Cutting</w:t>
            </w:r>
          </w:p>
        </w:tc>
        <w:tc>
          <w:tcPr>
            <w:tcW w:w="1276" w:type="dxa"/>
            <w:gridSpan w:val="3"/>
            <w:vAlign w:val="center"/>
          </w:tcPr>
          <w:p w14:paraId="1419631E" w14:textId="532A2DEA" w:rsidR="004A3E20" w:rsidRPr="005517F7" w:rsidRDefault="004A3E20" w:rsidP="0012538C">
            <w:pPr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Black</w:t>
            </w:r>
          </w:p>
        </w:tc>
        <w:tc>
          <w:tcPr>
            <w:tcW w:w="1275" w:type="dxa"/>
            <w:gridSpan w:val="2"/>
            <w:vAlign w:val="center"/>
          </w:tcPr>
          <w:p w14:paraId="2CFC433A" w14:textId="3145F8B0" w:rsidR="004A3E20" w:rsidRPr="004259F1" w:rsidRDefault="004A3E20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4ABCCED" w14:textId="0C1C14EA" w:rsidR="004A3E20" w:rsidRPr="004259F1" w:rsidRDefault="004A3E20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783908" w:rsidRPr="004259F1" w14:paraId="32B4F81A" w14:textId="77777777" w:rsidTr="00DB4253">
        <w:trPr>
          <w:trHeight w:hRule="exact" w:val="624"/>
        </w:trPr>
        <w:tc>
          <w:tcPr>
            <w:tcW w:w="507" w:type="dxa"/>
            <w:vAlign w:val="center"/>
          </w:tcPr>
          <w:p w14:paraId="60261891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5</w:t>
            </w:r>
          </w:p>
        </w:tc>
        <w:tc>
          <w:tcPr>
            <w:tcW w:w="5442" w:type="dxa"/>
            <w:gridSpan w:val="4"/>
            <w:vAlign w:val="center"/>
          </w:tcPr>
          <w:p w14:paraId="1A52B875" w14:textId="77777777" w:rsidR="004A3E20" w:rsidRDefault="004A3E20" w:rsidP="004A3E20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proofErr w:type="spellStart"/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대나무베기</w:t>
            </w:r>
            <w:proofErr w:type="spellEnd"/>
          </w:p>
          <w:p w14:paraId="1FC1C4B0" w14:textId="727B2FA0" w:rsidR="00783908" w:rsidRPr="00E60C49" w:rsidRDefault="004A3E20" w:rsidP="004A3E20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</w:pPr>
            <w:r w:rsidRPr="00EC4F7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  <w:t>Bamboo Cutting (18 years+)</w:t>
            </w:r>
          </w:p>
        </w:tc>
        <w:tc>
          <w:tcPr>
            <w:tcW w:w="1276" w:type="dxa"/>
            <w:gridSpan w:val="3"/>
            <w:vAlign w:val="center"/>
          </w:tcPr>
          <w:p w14:paraId="67A34430" w14:textId="7FC388E6" w:rsidR="00783908" w:rsidRPr="005517F7" w:rsidRDefault="004A3E20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0"/>
                <w:lang w:val="en-GB"/>
              </w:rPr>
              <w:t>Black</w:t>
            </w:r>
          </w:p>
        </w:tc>
        <w:tc>
          <w:tcPr>
            <w:tcW w:w="1275" w:type="dxa"/>
            <w:gridSpan w:val="2"/>
            <w:vAlign w:val="center"/>
          </w:tcPr>
          <w:p w14:paraId="7D7BE4BD" w14:textId="593715A3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50317CE" w14:textId="2C5B0F14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783908" w:rsidRPr="004259F1" w14:paraId="1F38C61D" w14:textId="77777777" w:rsidTr="00DB4253">
        <w:trPr>
          <w:trHeight w:val="165"/>
        </w:trPr>
        <w:tc>
          <w:tcPr>
            <w:tcW w:w="507" w:type="dxa"/>
            <w:vAlign w:val="center"/>
          </w:tcPr>
          <w:p w14:paraId="5F20DDA0" w14:textId="28200855" w:rsidR="00783908" w:rsidRPr="004259F1" w:rsidRDefault="004A3E20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6</w:t>
            </w:r>
          </w:p>
        </w:tc>
        <w:tc>
          <w:tcPr>
            <w:tcW w:w="5442" w:type="dxa"/>
            <w:gridSpan w:val="4"/>
            <w:vAlign w:val="center"/>
          </w:tcPr>
          <w:p w14:paraId="0AE3317F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proofErr w:type="spellStart"/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개인검무</w:t>
            </w:r>
            <w:proofErr w:type="spellEnd"/>
          </w:p>
          <w:p w14:paraId="48EE9DF8" w14:textId="77777777" w:rsidR="00783908" w:rsidRPr="00EC4F7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</w:pPr>
            <w:r w:rsidRPr="00EC4F7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  <w:t>Individual Sword Dance</w:t>
            </w:r>
          </w:p>
        </w:tc>
        <w:tc>
          <w:tcPr>
            <w:tcW w:w="1276" w:type="dxa"/>
            <w:gridSpan w:val="3"/>
            <w:vAlign w:val="center"/>
          </w:tcPr>
          <w:p w14:paraId="052EFBDA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Colour &amp; Black</w:t>
            </w:r>
          </w:p>
        </w:tc>
        <w:tc>
          <w:tcPr>
            <w:tcW w:w="1275" w:type="dxa"/>
            <w:gridSpan w:val="2"/>
            <w:vAlign w:val="center"/>
          </w:tcPr>
          <w:p w14:paraId="76809BFB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EECD875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783908" w:rsidRPr="004259F1" w14:paraId="7CB94746" w14:textId="77777777" w:rsidTr="00DB4253">
        <w:trPr>
          <w:trHeight w:val="180"/>
        </w:trPr>
        <w:tc>
          <w:tcPr>
            <w:tcW w:w="507" w:type="dxa"/>
            <w:vAlign w:val="center"/>
          </w:tcPr>
          <w:p w14:paraId="6015168F" w14:textId="5CE0605F" w:rsidR="00783908" w:rsidRPr="004259F1" w:rsidRDefault="004A3E20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7</w:t>
            </w:r>
          </w:p>
        </w:tc>
        <w:tc>
          <w:tcPr>
            <w:tcW w:w="5442" w:type="dxa"/>
            <w:gridSpan w:val="4"/>
            <w:vAlign w:val="center"/>
          </w:tcPr>
          <w:p w14:paraId="240F457E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Demo</w:t>
            </w: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팀 토너먼트</w:t>
            </w:r>
          </w:p>
          <w:p w14:paraId="78E9A892" w14:textId="77777777" w:rsidR="00783908" w:rsidRPr="00EC4F7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</w:pPr>
            <w:r w:rsidRPr="00EC4F7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  <w:t>Team Demonstration Competition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  <w:t xml:space="preserve"> (4-20 members)</w:t>
            </w:r>
          </w:p>
        </w:tc>
        <w:tc>
          <w:tcPr>
            <w:tcW w:w="1276" w:type="dxa"/>
            <w:gridSpan w:val="3"/>
            <w:vAlign w:val="center"/>
          </w:tcPr>
          <w:p w14:paraId="36F4D2EA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Colo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u</w:t>
            </w: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&amp; Black</w:t>
            </w:r>
          </w:p>
        </w:tc>
        <w:tc>
          <w:tcPr>
            <w:tcW w:w="1275" w:type="dxa"/>
            <w:gridSpan w:val="2"/>
            <w:vAlign w:val="center"/>
          </w:tcPr>
          <w:p w14:paraId="694C27CF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9A01102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783908" w:rsidRPr="004259F1" w14:paraId="1B69E718" w14:textId="77777777" w:rsidTr="00DB4253">
        <w:tc>
          <w:tcPr>
            <w:tcW w:w="507" w:type="dxa"/>
            <w:vAlign w:val="center"/>
          </w:tcPr>
          <w:p w14:paraId="6AF0488E" w14:textId="2D1562CC" w:rsidR="00783908" w:rsidRPr="004259F1" w:rsidRDefault="004A3E20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8</w:t>
            </w:r>
          </w:p>
        </w:tc>
        <w:tc>
          <w:tcPr>
            <w:tcW w:w="5442" w:type="dxa"/>
            <w:gridSpan w:val="4"/>
            <w:vAlign w:val="center"/>
          </w:tcPr>
          <w:p w14:paraId="1F1C60CE" w14:textId="77777777" w:rsidR="00783908" w:rsidRPr="00EC4F7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  <w:t>Sparring Choreography (2 members)</w:t>
            </w:r>
          </w:p>
        </w:tc>
        <w:tc>
          <w:tcPr>
            <w:tcW w:w="1276" w:type="dxa"/>
            <w:gridSpan w:val="3"/>
            <w:vAlign w:val="center"/>
          </w:tcPr>
          <w:p w14:paraId="1EBA83FF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Colo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u</w:t>
            </w: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 </w:t>
            </w: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&amp; Black</w:t>
            </w:r>
          </w:p>
        </w:tc>
        <w:tc>
          <w:tcPr>
            <w:tcW w:w="1275" w:type="dxa"/>
            <w:gridSpan w:val="2"/>
            <w:vAlign w:val="center"/>
          </w:tcPr>
          <w:p w14:paraId="74669A36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F36FBE3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783908" w:rsidRPr="004259F1" w14:paraId="761C786D" w14:textId="77777777" w:rsidTr="00DB4253">
        <w:trPr>
          <w:trHeight w:val="624"/>
        </w:trPr>
        <w:tc>
          <w:tcPr>
            <w:tcW w:w="507" w:type="dxa"/>
            <w:vAlign w:val="center"/>
          </w:tcPr>
          <w:p w14:paraId="48D33CF7" w14:textId="7C66E57A" w:rsidR="00783908" w:rsidRDefault="004A3E20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9</w:t>
            </w:r>
          </w:p>
        </w:tc>
        <w:tc>
          <w:tcPr>
            <w:tcW w:w="5442" w:type="dxa"/>
            <w:gridSpan w:val="4"/>
            <w:vAlign w:val="center"/>
          </w:tcPr>
          <w:p w14:paraId="6AD6A0E0" w14:textId="77777777" w:rsidR="00783908" w:rsidRPr="00D067FA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D067FA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Instructors </w:t>
            </w:r>
            <w:r w:rsidRPr="00D067FA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토너먼트</w:t>
            </w:r>
          </w:p>
          <w:p w14:paraId="46E6A6B6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</w:pPr>
            <w:r w:rsidRPr="004C566E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  <w:t>Instructors Tournament</w:t>
            </w:r>
          </w:p>
        </w:tc>
        <w:tc>
          <w:tcPr>
            <w:tcW w:w="1276" w:type="dxa"/>
            <w:gridSpan w:val="3"/>
            <w:vAlign w:val="center"/>
          </w:tcPr>
          <w:p w14:paraId="19967F58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Instructor</w:t>
            </w:r>
          </w:p>
        </w:tc>
        <w:tc>
          <w:tcPr>
            <w:tcW w:w="1275" w:type="dxa"/>
            <w:gridSpan w:val="2"/>
            <w:vAlign w:val="center"/>
          </w:tcPr>
          <w:p w14:paraId="3DA003AC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EB9B9DF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783908" w:rsidRPr="004259F1" w14:paraId="611CDFBB" w14:textId="77777777" w:rsidTr="00DB4253">
        <w:trPr>
          <w:trHeight w:val="624"/>
        </w:trPr>
        <w:tc>
          <w:tcPr>
            <w:tcW w:w="507" w:type="dxa"/>
            <w:vAlign w:val="center"/>
          </w:tcPr>
          <w:p w14:paraId="3D44D453" w14:textId="186AC278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1</w:t>
            </w:r>
            <w:r w:rsidR="004A3E20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0</w:t>
            </w:r>
          </w:p>
        </w:tc>
        <w:tc>
          <w:tcPr>
            <w:tcW w:w="5442" w:type="dxa"/>
            <w:gridSpan w:val="4"/>
            <w:vAlign w:val="center"/>
          </w:tcPr>
          <w:p w14:paraId="14924F31" w14:textId="77777777" w:rsidR="00783908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 xml:space="preserve">Masters </w:t>
            </w: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토너먼트</w:t>
            </w:r>
          </w:p>
          <w:p w14:paraId="4BF4D8E0" w14:textId="77777777" w:rsidR="00783908" w:rsidRPr="004C566E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</w:pPr>
            <w:r w:rsidRPr="00EC4F7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  <w:t>Masters Tournament</w:t>
            </w:r>
          </w:p>
        </w:tc>
        <w:tc>
          <w:tcPr>
            <w:tcW w:w="1276" w:type="dxa"/>
            <w:gridSpan w:val="3"/>
            <w:vAlign w:val="center"/>
          </w:tcPr>
          <w:p w14:paraId="0B30ED8F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  <w:t>Master</w:t>
            </w:r>
          </w:p>
        </w:tc>
        <w:tc>
          <w:tcPr>
            <w:tcW w:w="1275" w:type="dxa"/>
            <w:gridSpan w:val="2"/>
            <w:vAlign w:val="center"/>
          </w:tcPr>
          <w:p w14:paraId="6F1634CE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1F4A2F8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  <w:tr w:rsidR="00783908" w:rsidRPr="004259F1" w14:paraId="49193505" w14:textId="77777777" w:rsidTr="00DB4253">
        <w:trPr>
          <w:trHeight w:val="623"/>
        </w:trPr>
        <w:tc>
          <w:tcPr>
            <w:tcW w:w="507" w:type="dxa"/>
            <w:vAlign w:val="center"/>
          </w:tcPr>
          <w:p w14:paraId="2BBFE865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EC4F7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</w:tc>
        <w:tc>
          <w:tcPr>
            <w:tcW w:w="7993" w:type="dxa"/>
            <w:gridSpan w:val="9"/>
            <w:vAlign w:val="center"/>
          </w:tcPr>
          <w:p w14:paraId="7C432DE6" w14:textId="77777777" w:rsidR="00783908" w:rsidRDefault="00783908" w:rsidP="00DB4253">
            <w:pPr>
              <w:wordWrap/>
              <w:spacing w:line="300" w:lineRule="exact"/>
              <w:contextualSpacing/>
              <w:jc w:val="right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4259F1">
              <w:rPr>
                <w:rFonts w:asciiTheme="minorEastAsia" w:eastAsiaTheme="minorEastAsia" w:hAnsiTheme="minorEastAsia" w:hint="eastAsia"/>
                <w:color w:val="000000"/>
                <w:szCs w:val="20"/>
                <w:lang w:val="en-GB"/>
              </w:rPr>
              <w:t>총 액</w:t>
            </w:r>
          </w:p>
          <w:p w14:paraId="3844CE23" w14:textId="77777777" w:rsidR="00783908" w:rsidRPr="004259F1" w:rsidRDefault="00783908" w:rsidP="00DB4253">
            <w:pPr>
              <w:wordWrap/>
              <w:spacing w:line="300" w:lineRule="exact"/>
              <w:contextualSpacing/>
              <w:jc w:val="right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  <w:r w:rsidRPr="00EC4F7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  <w:lang w:val="en-GB"/>
              </w:rPr>
              <w:t>Total</w:t>
            </w:r>
          </w:p>
        </w:tc>
        <w:tc>
          <w:tcPr>
            <w:tcW w:w="1560" w:type="dxa"/>
            <w:gridSpan w:val="3"/>
            <w:vAlign w:val="center"/>
          </w:tcPr>
          <w:p w14:paraId="42A4D8AD" w14:textId="3C5E4357" w:rsidR="00783908" w:rsidRPr="004259F1" w:rsidRDefault="00783908" w:rsidP="00DB4253">
            <w:pPr>
              <w:wordWrap/>
              <w:spacing w:line="300" w:lineRule="exact"/>
              <w:contextualSpacing/>
              <w:jc w:val="center"/>
              <w:rPr>
                <w:rFonts w:asciiTheme="minorEastAsia" w:eastAsiaTheme="minorEastAsia" w:hAnsiTheme="minorEastAsia"/>
                <w:color w:val="000000"/>
                <w:szCs w:val="20"/>
                <w:lang w:val="en-GB"/>
              </w:rPr>
            </w:pPr>
          </w:p>
        </w:tc>
      </w:tr>
    </w:tbl>
    <w:p w14:paraId="6713E84A" w14:textId="77777777" w:rsidR="00783908" w:rsidRDefault="00783908" w:rsidP="00783908">
      <w:pPr>
        <w:jc w:val="center"/>
        <w:rPr>
          <w:rFonts w:asciiTheme="minorEastAsia" w:eastAsiaTheme="minorEastAsia" w:hAnsiTheme="minorEastAsia"/>
          <w:b/>
          <w:szCs w:val="20"/>
          <w:lang w:val="en-GB"/>
        </w:rPr>
      </w:pPr>
    </w:p>
    <w:p w14:paraId="01C3592B" w14:textId="77777777" w:rsidR="00783908" w:rsidRDefault="00783908" w:rsidP="00783908">
      <w:pPr>
        <w:jc w:val="center"/>
        <w:rPr>
          <w:rFonts w:asciiTheme="minorEastAsia" w:eastAsiaTheme="minorEastAsia" w:hAnsiTheme="minorEastAsia"/>
          <w:b/>
          <w:szCs w:val="20"/>
          <w:lang w:val="en-GB"/>
        </w:rPr>
      </w:pPr>
    </w:p>
    <w:p w14:paraId="3E408AE2" w14:textId="0D75328B" w:rsidR="00783908" w:rsidRPr="004259F1" w:rsidRDefault="004A3E20" w:rsidP="00783908">
      <w:pPr>
        <w:jc w:val="center"/>
        <w:rPr>
          <w:rFonts w:asciiTheme="minorEastAsia" w:eastAsiaTheme="minorEastAsia" w:hAnsiTheme="minorEastAsia"/>
          <w:b/>
          <w:szCs w:val="20"/>
          <w:lang w:val="en-GB"/>
        </w:rPr>
      </w:pPr>
      <w:r>
        <w:rPr>
          <w:rFonts w:asciiTheme="minorEastAsia" w:eastAsiaTheme="minorEastAsia" w:hAnsiTheme="minorEastAsia" w:hint="eastAsia"/>
          <w:b/>
          <w:szCs w:val="20"/>
          <w:lang w:val="en-GB"/>
        </w:rPr>
        <w:t xml:space="preserve">    Name :</w:t>
      </w:r>
    </w:p>
    <w:p w14:paraId="7FCB1F02" w14:textId="77777777" w:rsidR="004A3E20" w:rsidRDefault="004A3E20" w:rsidP="004A3E20">
      <w:pPr>
        <w:ind w:leftChars="250" w:left="500" w:right="392"/>
        <w:rPr>
          <w:rStyle w:val="Strong"/>
          <w:rFonts w:asciiTheme="minorEastAsia" w:eastAsiaTheme="minorEastAsia" w:hAnsiTheme="minorEastAsia"/>
          <w:b w:val="0"/>
        </w:rPr>
      </w:pPr>
    </w:p>
    <w:p w14:paraId="2E7192ED" w14:textId="77777777" w:rsidR="004A3E20" w:rsidRPr="00F213E0" w:rsidRDefault="004A3E20" w:rsidP="004A3E20">
      <w:pPr>
        <w:ind w:firstLineChars="500" w:firstLine="1000"/>
        <w:jc w:val="left"/>
        <w:rPr>
          <w:rFonts w:asciiTheme="minorEastAsia" w:eastAsiaTheme="minorEastAsia" w:hAnsiTheme="minorEastAsia"/>
          <w:b/>
          <w:szCs w:val="20"/>
          <w:u w:val="single"/>
          <w:lang w:val="en-GB"/>
        </w:rPr>
      </w:pPr>
      <w:r w:rsidRPr="004259F1">
        <w:rPr>
          <w:rFonts w:asciiTheme="minorEastAsia" w:eastAsiaTheme="minorEastAsia" w:hAnsiTheme="minorEastAsia" w:hint="eastAsia"/>
          <w:b/>
          <w:szCs w:val="20"/>
          <w:lang w:val="en-GB"/>
        </w:rPr>
        <w:t xml:space="preserve">일 자 </w:t>
      </w:r>
      <w:r w:rsidRPr="004259F1">
        <w:rPr>
          <w:rFonts w:asciiTheme="minorEastAsia" w:eastAsiaTheme="minorEastAsia" w:hAnsiTheme="minorEastAsia"/>
          <w:b/>
          <w:szCs w:val="20"/>
          <w:lang w:val="en-GB"/>
        </w:rPr>
        <w:t>:</w:t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lang w:val="en-GB"/>
        </w:rPr>
        <w:t xml:space="preserve">     </w:t>
      </w:r>
      <w:r w:rsidRPr="004259F1">
        <w:rPr>
          <w:rFonts w:asciiTheme="minorEastAsia" w:eastAsiaTheme="minorEastAsia" w:hAnsiTheme="minorEastAsia" w:hint="eastAsia"/>
          <w:b/>
          <w:szCs w:val="20"/>
          <w:lang w:val="en-GB"/>
        </w:rPr>
        <w:t xml:space="preserve">서 명 </w:t>
      </w:r>
      <w:r w:rsidRPr="004259F1">
        <w:rPr>
          <w:rFonts w:asciiTheme="minorEastAsia" w:eastAsiaTheme="minorEastAsia" w:hAnsiTheme="minorEastAsia"/>
          <w:b/>
          <w:szCs w:val="20"/>
          <w:lang w:val="en-GB"/>
        </w:rPr>
        <w:t>:</w:t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  <w:r>
        <w:rPr>
          <w:rFonts w:asciiTheme="minorEastAsia" w:eastAsiaTheme="minorEastAsia" w:hAnsiTheme="minorEastAsia"/>
          <w:b/>
          <w:szCs w:val="20"/>
          <w:u w:val="single"/>
          <w:lang w:val="en-GB"/>
        </w:rPr>
        <w:tab/>
      </w:r>
    </w:p>
    <w:p w14:paraId="561E6A09" w14:textId="77777777" w:rsidR="004A3E20" w:rsidRDefault="004A3E20" w:rsidP="004A3E20">
      <w:pPr>
        <w:jc w:val="left"/>
        <w:rPr>
          <w:rFonts w:asciiTheme="minorEastAsia" w:eastAsiaTheme="minorEastAsia" w:hAnsiTheme="minorEastAsia"/>
          <w:b/>
          <w:sz w:val="18"/>
          <w:szCs w:val="18"/>
          <w:lang w:val="en-GB"/>
        </w:rPr>
      </w:pPr>
      <w:r>
        <w:rPr>
          <w:rFonts w:asciiTheme="minorEastAsia" w:eastAsiaTheme="minorEastAsia" w:hAnsiTheme="minorEastAsia"/>
          <w:b/>
          <w:sz w:val="18"/>
          <w:szCs w:val="18"/>
          <w:lang w:val="en-GB"/>
        </w:rPr>
        <w:t xml:space="preserve">           </w:t>
      </w:r>
      <w:r w:rsidRPr="00EC4F78">
        <w:rPr>
          <w:rFonts w:asciiTheme="minorEastAsia" w:eastAsiaTheme="minorEastAsia" w:hAnsiTheme="minorEastAsia"/>
          <w:b/>
          <w:sz w:val="18"/>
          <w:szCs w:val="18"/>
          <w:lang w:val="en-GB"/>
        </w:rPr>
        <w:t xml:space="preserve">Date       </w:t>
      </w:r>
      <w:r>
        <w:rPr>
          <w:rFonts w:asciiTheme="minorEastAsia" w:eastAsiaTheme="minorEastAsia" w:hAnsiTheme="minorEastAsia"/>
          <w:b/>
          <w:sz w:val="18"/>
          <w:szCs w:val="18"/>
          <w:lang w:val="en-GB"/>
        </w:rPr>
        <w:t xml:space="preserve">                                    </w:t>
      </w:r>
      <w:r w:rsidRPr="00EC4F78">
        <w:rPr>
          <w:rFonts w:asciiTheme="minorEastAsia" w:eastAsiaTheme="minorEastAsia" w:hAnsiTheme="minorEastAsia"/>
          <w:b/>
          <w:sz w:val="18"/>
          <w:szCs w:val="18"/>
          <w:lang w:val="en-GB"/>
        </w:rPr>
        <w:t>Signature</w:t>
      </w:r>
    </w:p>
    <w:p w14:paraId="395118DC" w14:textId="6C908855" w:rsidR="00783908" w:rsidRDefault="00783908" w:rsidP="004A3E20">
      <w:pPr>
        <w:jc w:val="left"/>
        <w:rPr>
          <w:rFonts w:asciiTheme="minorEastAsia" w:eastAsiaTheme="minorEastAsia" w:hAnsiTheme="minorEastAsia"/>
          <w:b/>
          <w:sz w:val="18"/>
          <w:szCs w:val="18"/>
          <w:lang w:val="en-GB"/>
        </w:rPr>
      </w:pPr>
    </w:p>
    <w:sectPr w:rsidR="00783908" w:rsidSect="00754AF4">
      <w:pgSz w:w="11906" w:h="16838"/>
      <w:pgMar w:top="413" w:right="482" w:bottom="437" w:left="650" w:header="851" w:footer="992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5DCB" w14:textId="77777777" w:rsidR="00C87864" w:rsidRDefault="00C87864" w:rsidP="000425D9">
      <w:r>
        <w:separator/>
      </w:r>
    </w:p>
  </w:endnote>
  <w:endnote w:type="continuationSeparator" w:id="0">
    <w:p w14:paraId="7FBC868B" w14:textId="77777777" w:rsidR="00C87864" w:rsidRDefault="00C87864" w:rsidP="0004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3B87" w14:textId="77777777" w:rsidR="00C87864" w:rsidRDefault="00C87864" w:rsidP="000425D9">
      <w:r>
        <w:separator/>
      </w:r>
    </w:p>
  </w:footnote>
  <w:footnote w:type="continuationSeparator" w:id="0">
    <w:p w14:paraId="45B0D8FE" w14:textId="77777777" w:rsidR="00C87864" w:rsidRDefault="00C87864" w:rsidP="00042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E90"/>
    <w:rsid w:val="000006D1"/>
    <w:rsid w:val="00001397"/>
    <w:rsid w:val="000068E8"/>
    <w:rsid w:val="00021807"/>
    <w:rsid w:val="000425D9"/>
    <w:rsid w:val="000461F3"/>
    <w:rsid w:val="000476C7"/>
    <w:rsid w:val="00054876"/>
    <w:rsid w:val="00055475"/>
    <w:rsid w:val="0009036E"/>
    <w:rsid w:val="00092590"/>
    <w:rsid w:val="000A60A6"/>
    <w:rsid w:val="000A6921"/>
    <w:rsid w:val="000A75F3"/>
    <w:rsid w:val="000B536C"/>
    <w:rsid w:val="000C027A"/>
    <w:rsid w:val="000D1A40"/>
    <w:rsid w:val="000E4A96"/>
    <w:rsid w:val="000E5729"/>
    <w:rsid w:val="001017F0"/>
    <w:rsid w:val="00103787"/>
    <w:rsid w:val="00116D5C"/>
    <w:rsid w:val="00120686"/>
    <w:rsid w:val="00125FE8"/>
    <w:rsid w:val="00127581"/>
    <w:rsid w:val="00127603"/>
    <w:rsid w:val="001366AE"/>
    <w:rsid w:val="0013798A"/>
    <w:rsid w:val="00143D88"/>
    <w:rsid w:val="001479B1"/>
    <w:rsid w:val="0015310B"/>
    <w:rsid w:val="001553E4"/>
    <w:rsid w:val="00171E33"/>
    <w:rsid w:val="001741F8"/>
    <w:rsid w:val="00176E8D"/>
    <w:rsid w:val="001900B1"/>
    <w:rsid w:val="0019716E"/>
    <w:rsid w:val="001A05A4"/>
    <w:rsid w:val="001A1DF8"/>
    <w:rsid w:val="001A74AA"/>
    <w:rsid w:val="001B67E5"/>
    <w:rsid w:val="001B7753"/>
    <w:rsid w:val="001C3F2A"/>
    <w:rsid w:val="001C6094"/>
    <w:rsid w:val="001E1DF0"/>
    <w:rsid w:val="001E4E4A"/>
    <w:rsid w:val="001F5E71"/>
    <w:rsid w:val="0020613B"/>
    <w:rsid w:val="00207518"/>
    <w:rsid w:val="0021201E"/>
    <w:rsid w:val="00222A4E"/>
    <w:rsid w:val="00247F03"/>
    <w:rsid w:val="00250043"/>
    <w:rsid w:val="00257B7A"/>
    <w:rsid w:val="00276ED8"/>
    <w:rsid w:val="00287913"/>
    <w:rsid w:val="00287C68"/>
    <w:rsid w:val="002A5C76"/>
    <w:rsid w:val="002A7C57"/>
    <w:rsid w:val="002B1364"/>
    <w:rsid w:val="002B4516"/>
    <w:rsid w:val="002C0923"/>
    <w:rsid w:val="002C5148"/>
    <w:rsid w:val="002D263A"/>
    <w:rsid w:val="002E3FD4"/>
    <w:rsid w:val="002E5A5F"/>
    <w:rsid w:val="002E5DC8"/>
    <w:rsid w:val="002F738C"/>
    <w:rsid w:val="003006E7"/>
    <w:rsid w:val="0030679A"/>
    <w:rsid w:val="00306AF0"/>
    <w:rsid w:val="0031622D"/>
    <w:rsid w:val="00323036"/>
    <w:rsid w:val="00326740"/>
    <w:rsid w:val="00327988"/>
    <w:rsid w:val="0033278E"/>
    <w:rsid w:val="0034043A"/>
    <w:rsid w:val="00351BC0"/>
    <w:rsid w:val="00354E63"/>
    <w:rsid w:val="0035568B"/>
    <w:rsid w:val="00365E1B"/>
    <w:rsid w:val="00377B6B"/>
    <w:rsid w:val="00384393"/>
    <w:rsid w:val="003A0861"/>
    <w:rsid w:val="003A73F0"/>
    <w:rsid w:val="003B0EB4"/>
    <w:rsid w:val="003B6869"/>
    <w:rsid w:val="003C0343"/>
    <w:rsid w:val="003D1171"/>
    <w:rsid w:val="003D3070"/>
    <w:rsid w:val="003D5CA8"/>
    <w:rsid w:val="003E7035"/>
    <w:rsid w:val="00402CCE"/>
    <w:rsid w:val="004071E3"/>
    <w:rsid w:val="0041154E"/>
    <w:rsid w:val="004213C9"/>
    <w:rsid w:val="004259F1"/>
    <w:rsid w:val="00433DEA"/>
    <w:rsid w:val="004415D2"/>
    <w:rsid w:val="00454927"/>
    <w:rsid w:val="00460AEC"/>
    <w:rsid w:val="004739AD"/>
    <w:rsid w:val="0048427B"/>
    <w:rsid w:val="00491A43"/>
    <w:rsid w:val="00492EE6"/>
    <w:rsid w:val="004A3E20"/>
    <w:rsid w:val="004A427C"/>
    <w:rsid w:val="004A667C"/>
    <w:rsid w:val="004B5D93"/>
    <w:rsid w:val="004B605A"/>
    <w:rsid w:val="004C39E8"/>
    <w:rsid w:val="004C3E52"/>
    <w:rsid w:val="004C4DF7"/>
    <w:rsid w:val="004C566E"/>
    <w:rsid w:val="004C5C54"/>
    <w:rsid w:val="004F4F25"/>
    <w:rsid w:val="004F5CEE"/>
    <w:rsid w:val="00501570"/>
    <w:rsid w:val="00503E89"/>
    <w:rsid w:val="00513091"/>
    <w:rsid w:val="00514C39"/>
    <w:rsid w:val="005220F3"/>
    <w:rsid w:val="005249F8"/>
    <w:rsid w:val="005419CB"/>
    <w:rsid w:val="005419E4"/>
    <w:rsid w:val="00547DBA"/>
    <w:rsid w:val="00565B42"/>
    <w:rsid w:val="00567F13"/>
    <w:rsid w:val="00575212"/>
    <w:rsid w:val="0059300C"/>
    <w:rsid w:val="005A5326"/>
    <w:rsid w:val="005B3B6D"/>
    <w:rsid w:val="005C457C"/>
    <w:rsid w:val="005C473B"/>
    <w:rsid w:val="005C54F7"/>
    <w:rsid w:val="005C597B"/>
    <w:rsid w:val="005D1F0D"/>
    <w:rsid w:val="005D71ED"/>
    <w:rsid w:val="005E2124"/>
    <w:rsid w:val="005F4D79"/>
    <w:rsid w:val="00601391"/>
    <w:rsid w:val="006042DB"/>
    <w:rsid w:val="0061440F"/>
    <w:rsid w:val="00630E90"/>
    <w:rsid w:val="00641B3B"/>
    <w:rsid w:val="0064570D"/>
    <w:rsid w:val="00653F3A"/>
    <w:rsid w:val="006630F0"/>
    <w:rsid w:val="00676CBE"/>
    <w:rsid w:val="00685D84"/>
    <w:rsid w:val="00694C91"/>
    <w:rsid w:val="00697A20"/>
    <w:rsid w:val="00697E38"/>
    <w:rsid w:val="006A7338"/>
    <w:rsid w:val="006C23B1"/>
    <w:rsid w:val="006C2705"/>
    <w:rsid w:val="006C2CD9"/>
    <w:rsid w:val="006C33CC"/>
    <w:rsid w:val="006E1AF0"/>
    <w:rsid w:val="006E1E11"/>
    <w:rsid w:val="006F0D5D"/>
    <w:rsid w:val="00703023"/>
    <w:rsid w:val="00707292"/>
    <w:rsid w:val="0071246A"/>
    <w:rsid w:val="007304A2"/>
    <w:rsid w:val="00732752"/>
    <w:rsid w:val="00740953"/>
    <w:rsid w:val="0075004F"/>
    <w:rsid w:val="00752172"/>
    <w:rsid w:val="007536AE"/>
    <w:rsid w:val="00754AF4"/>
    <w:rsid w:val="00772B94"/>
    <w:rsid w:val="00774C9F"/>
    <w:rsid w:val="0077506C"/>
    <w:rsid w:val="0077716A"/>
    <w:rsid w:val="00777260"/>
    <w:rsid w:val="00781E01"/>
    <w:rsid w:val="00783908"/>
    <w:rsid w:val="00787003"/>
    <w:rsid w:val="00787B4B"/>
    <w:rsid w:val="00790126"/>
    <w:rsid w:val="007A1F70"/>
    <w:rsid w:val="007A77B5"/>
    <w:rsid w:val="007B0B11"/>
    <w:rsid w:val="007B307A"/>
    <w:rsid w:val="007B6E3F"/>
    <w:rsid w:val="007C0345"/>
    <w:rsid w:val="007C0B31"/>
    <w:rsid w:val="007C1431"/>
    <w:rsid w:val="007C55F9"/>
    <w:rsid w:val="007C71B5"/>
    <w:rsid w:val="007D4FAD"/>
    <w:rsid w:val="008032CC"/>
    <w:rsid w:val="008205BA"/>
    <w:rsid w:val="00832409"/>
    <w:rsid w:val="00835EB5"/>
    <w:rsid w:val="00836B21"/>
    <w:rsid w:val="00843D47"/>
    <w:rsid w:val="00854C6E"/>
    <w:rsid w:val="00873E1A"/>
    <w:rsid w:val="00892F78"/>
    <w:rsid w:val="008946E0"/>
    <w:rsid w:val="00894ACB"/>
    <w:rsid w:val="008970BC"/>
    <w:rsid w:val="008A7D8C"/>
    <w:rsid w:val="008B39B5"/>
    <w:rsid w:val="008D1DF3"/>
    <w:rsid w:val="008E0EE5"/>
    <w:rsid w:val="008E7B32"/>
    <w:rsid w:val="00901CDF"/>
    <w:rsid w:val="009067D8"/>
    <w:rsid w:val="00911393"/>
    <w:rsid w:val="00917563"/>
    <w:rsid w:val="0093311A"/>
    <w:rsid w:val="00944738"/>
    <w:rsid w:val="0095444E"/>
    <w:rsid w:val="009607A4"/>
    <w:rsid w:val="00982D90"/>
    <w:rsid w:val="009903DF"/>
    <w:rsid w:val="009925E3"/>
    <w:rsid w:val="009A0D96"/>
    <w:rsid w:val="009A25FF"/>
    <w:rsid w:val="009B71C6"/>
    <w:rsid w:val="009C059F"/>
    <w:rsid w:val="009C308D"/>
    <w:rsid w:val="009C3892"/>
    <w:rsid w:val="009D7442"/>
    <w:rsid w:val="009E600C"/>
    <w:rsid w:val="00A21A38"/>
    <w:rsid w:val="00A25624"/>
    <w:rsid w:val="00A27C5A"/>
    <w:rsid w:val="00A36C1A"/>
    <w:rsid w:val="00A42DE1"/>
    <w:rsid w:val="00A43532"/>
    <w:rsid w:val="00A56E75"/>
    <w:rsid w:val="00A629F2"/>
    <w:rsid w:val="00A709FE"/>
    <w:rsid w:val="00A7578A"/>
    <w:rsid w:val="00A76B73"/>
    <w:rsid w:val="00A94639"/>
    <w:rsid w:val="00A96D86"/>
    <w:rsid w:val="00AA30C1"/>
    <w:rsid w:val="00AA595E"/>
    <w:rsid w:val="00AB37B2"/>
    <w:rsid w:val="00AB45E1"/>
    <w:rsid w:val="00AB51A5"/>
    <w:rsid w:val="00AB67A1"/>
    <w:rsid w:val="00AC4C74"/>
    <w:rsid w:val="00AC5659"/>
    <w:rsid w:val="00AC7107"/>
    <w:rsid w:val="00AD0EC5"/>
    <w:rsid w:val="00AD1234"/>
    <w:rsid w:val="00AD2EA5"/>
    <w:rsid w:val="00AD4CB7"/>
    <w:rsid w:val="00AD56DE"/>
    <w:rsid w:val="00AF18A2"/>
    <w:rsid w:val="00B027BC"/>
    <w:rsid w:val="00B03C93"/>
    <w:rsid w:val="00B104F1"/>
    <w:rsid w:val="00B136DE"/>
    <w:rsid w:val="00B2327B"/>
    <w:rsid w:val="00B24C1D"/>
    <w:rsid w:val="00B339AE"/>
    <w:rsid w:val="00B467E4"/>
    <w:rsid w:val="00B64967"/>
    <w:rsid w:val="00B654B0"/>
    <w:rsid w:val="00BA6DA4"/>
    <w:rsid w:val="00BC05A3"/>
    <w:rsid w:val="00BC55EA"/>
    <w:rsid w:val="00BD2AD7"/>
    <w:rsid w:val="00BD7DF9"/>
    <w:rsid w:val="00BF0006"/>
    <w:rsid w:val="00BF5565"/>
    <w:rsid w:val="00BF7C07"/>
    <w:rsid w:val="00C01896"/>
    <w:rsid w:val="00C02D17"/>
    <w:rsid w:val="00C0446B"/>
    <w:rsid w:val="00C1395F"/>
    <w:rsid w:val="00C13C0D"/>
    <w:rsid w:val="00C15066"/>
    <w:rsid w:val="00C375C8"/>
    <w:rsid w:val="00C51202"/>
    <w:rsid w:val="00C51475"/>
    <w:rsid w:val="00C51E5F"/>
    <w:rsid w:val="00C52443"/>
    <w:rsid w:val="00C7576D"/>
    <w:rsid w:val="00C83176"/>
    <w:rsid w:val="00C87864"/>
    <w:rsid w:val="00C97295"/>
    <w:rsid w:val="00CA5FAD"/>
    <w:rsid w:val="00CA7643"/>
    <w:rsid w:val="00CC2884"/>
    <w:rsid w:val="00CC4AC3"/>
    <w:rsid w:val="00CD0D2C"/>
    <w:rsid w:val="00D021D0"/>
    <w:rsid w:val="00D024B6"/>
    <w:rsid w:val="00D050BD"/>
    <w:rsid w:val="00D067FA"/>
    <w:rsid w:val="00D074C4"/>
    <w:rsid w:val="00D20DBB"/>
    <w:rsid w:val="00D31065"/>
    <w:rsid w:val="00D66AE3"/>
    <w:rsid w:val="00D768FD"/>
    <w:rsid w:val="00D91464"/>
    <w:rsid w:val="00D92EE4"/>
    <w:rsid w:val="00DA48D8"/>
    <w:rsid w:val="00DA77BD"/>
    <w:rsid w:val="00DB3332"/>
    <w:rsid w:val="00DC1872"/>
    <w:rsid w:val="00DC36B1"/>
    <w:rsid w:val="00DC712F"/>
    <w:rsid w:val="00DC7135"/>
    <w:rsid w:val="00DD2F2D"/>
    <w:rsid w:val="00DD38A2"/>
    <w:rsid w:val="00DE7C0F"/>
    <w:rsid w:val="00DF6C00"/>
    <w:rsid w:val="00E05507"/>
    <w:rsid w:val="00E06451"/>
    <w:rsid w:val="00E06ECC"/>
    <w:rsid w:val="00E07257"/>
    <w:rsid w:val="00E07370"/>
    <w:rsid w:val="00E16340"/>
    <w:rsid w:val="00E27DE4"/>
    <w:rsid w:val="00E347EB"/>
    <w:rsid w:val="00E37602"/>
    <w:rsid w:val="00E41EC3"/>
    <w:rsid w:val="00E41EE8"/>
    <w:rsid w:val="00E4280E"/>
    <w:rsid w:val="00E54F8E"/>
    <w:rsid w:val="00E60C49"/>
    <w:rsid w:val="00E64C32"/>
    <w:rsid w:val="00E658F0"/>
    <w:rsid w:val="00E705D5"/>
    <w:rsid w:val="00E720A2"/>
    <w:rsid w:val="00E72AA4"/>
    <w:rsid w:val="00E7509B"/>
    <w:rsid w:val="00E7589E"/>
    <w:rsid w:val="00E82F24"/>
    <w:rsid w:val="00E849E0"/>
    <w:rsid w:val="00E86847"/>
    <w:rsid w:val="00E9094F"/>
    <w:rsid w:val="00EA0360"/>
    <w:rsid w:val="00EA22DA"/>
    <w:rsid w:val="00EC3AEF"/>
    <w:rsid w:val="00EC4F78"/>
    <w:rsid w:val="00ED403B"/>
    <w:rsid w:val="00ED755B"/>
    <w:rsid w:val="00EF405A"/>
    <w:rsid w:val="00EF7184"/>
    <w:rsid w:val="00F05C92"/>
    <w:rsid w:val="00F10E10"/>
    <w:rsid w:val="00F213E0"/>
    <w:rsid w:val="00F21D73"/>
    <w:rsid w:val="00F26EB3"/>
    <w:rsid w:val="00F3253E"/>
    <w:rsid w:val="00F37419"/>
    <w:rsid w:val="00F56243"/>
    <w:rsid w:val="00F6101A"/>
    <w:rsid w:val="00F76B36"/>
    <w:rsid w:val="00F77BB8"/>
    <w:rsid w:val="00F822CB"/>
    <w:rsid w:val="00F8636E"/>
    <w:rsid w:val="00F96B24"/>
    <w:rsid w:val="00F97309"/>
    <w:rsid w:val="00F97C09"/>
    <w:rsid w:val="00FA42A0"/>
    <w:rsid w:val="00FB4291"/>
    <w:rsid w:val="00FB52CD"/>
    <w:rsid w:val="00FB6536"/>
    <w:rsid w:val="00FB6AE6"/>
    <w:rsid w:val="00FC1EAA"/>
    <w:rsid w:val="00FC5A4B"/>
    <w:rsid w:val="00FD4160"/>
    <w:rsid w:val="00FE029C"/>
    <w:rsid w:val="00FE1521"/>
    <w:rsid w:val="00FF4E49"/>
    <w:rsid w:val="352A0C42"/>
    <w:rsid w:val="38706B80"/>
    <w:rsid w:val="3C316ACF"/>
    <w:rsid w:val="4CC77926"/>
    <w:rsid w:val="6FEA156C"/>
    <w:rsid w:val="7CB4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C11916"/>
  <w15:docId w15:val="{8E33BCEF-C712-4B3C-9ADC-748D3B6F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1B5"/>
    <w:pPr>
      <w:widowControl w:val="0"/>
      <w:wordWrap w:val="0"/>
      <w:autoSpaceDE w:val="0"/>
      <w:autoSpaceDN w:val="0"/>
    </w:pPr>
    <w:rPr>
      <w:rFonts w:ascii="Batang"/>
      <w:kern w:val="2"/>
      <w:szCs w:val="24"/>
    </w:rPr>
  </w:style>
  <w:style w:type="paragraph" w:styleId="Heading2">
    <w:name w:val="heading 2"/>
    <w:basedOn w:val="Normal"/>
    <w:next w:val="Normal"/>
    <w:link w:val="Heading2Char"/>
    <w:qFormat/>
    <w:rsid w:val="00E705D5"/>
    <w:pPr>
      <w:keepNext/>
      <w:widowControl/>
      <w:wordWrap/>
      <w:autoSpaceDE/>
      <w:autoSpaceDN/>
      <w:jc w:val="center"/>
      <w:outlineLvl w:val="1"/>
    </w:pPr>
    <w:rPr>
      <w:rFonts w:ascii="Times New Roman"/>
      <w:kern w:val="0"/>
      <w:sz w:val="28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E705D5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rsid w:val="00E705D5"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HeaderChar"/>
    <w:rsid w:val="00E705D5"/>
    <w:pPr>
      <w:tabs>
        <w:tab w:val="center" w:pos="4513"/>
        <w:tab w:val="right" w:pos="9026"/>
      </w:tabs>
      <w:snapToGrid w:val="0"/>
    </w:pPr>
  </w:style>
  <w:style w:type="character" w:styleId="Hyperlink">
    <w:name w:val="Hyperlink"/>
    <w:rsid w:val="00E705D5"/>
    <w:rPr>
      <w:color w:val="0000FF"/>
      <w:u w:val="single"/>
    </w:rPr>
  </w:style>
  <w:style w:type="table" w:styleId="TableGrid">
    <w:name w:val="Table Grid"/>
    <w:basedOn w:val="TableNormal"/>
    <w:rsid w:val="00E705D5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qFormat/>
    <w:rsid w:val="00E705D5"/>
    <w:rPr>
      <w:rFonts w:ascii="Batang"/>
      <w:kern w:val="2"/>
      <w:szCs w:val="24"/>
    </w:rPr>
  </w:style>
  <w:style w:type="character" w:customStyle="1" w:styleId="FooterChar">
    <w:name w:val="Footer Char"/>
    <w:link w:val="Footer"/>
    <w:rsid w:val="00E705D5"/>
    <w:rPr>
      <w:rFonts w:ascii="Batang"/>
      <w:kern w:val="2"/>
      <w:szCs w:val="24"/>
    </w:rPr>
  </w:style>
  <w:style w:type="character" w:customStyle="1" w:styleId="Heading2Char">
    <w:name w:val="Heading 2 Char"/>
    <w:basedOn w:val="DefaultParagraphFont"/>
    <w:link w:val="Heading2"/>
    <w:rsid w:val="00E705D5"/>
    <w:rPr>
      <w:sz w:val="28"/>
      <w:szCs w:val="24"/>
      <w:lang w:eastAsia="de-DE"/>
    </w:rPr>
  </w:style>
  <w:style w:type="character" w:customStyle="1" w:styleId="BalloonTextChar">
    <w:name w:val="Balloon Text Char"/>
    <w:basedOn w:val="DefaultParagraphFont"/>
    <w:link w:val="BalloonText"/>
    <w:qFormat/>
    <w:rsid w:val="00E705D5"/>
    <w:rPr>
      <w:rFonts w:asciiTheme="majorHAnsi" w:eastAsiaTheme="majorEastAsia" w:hAnsiTheme="majorHAnsi" w:cstheme="majorBidi"/>
      <w:kern w:val="2"/>
      <w:sz w:val="18"/>
      <w:szCs w:val="18"/>
      <w:lang w:val="en-US" w:eastAsia="ko-KR"/>
    </w:rPr>
  </w:style>
  <w:style w:type="character" w:styleId="FollowedHyperlink">
    <w:name w:val="FollowedHyperlink"/>
    <w:basedOn w:val="DefaultParagraphFont"/>
    <w:rsid w:val="00DE7C0F"/>
    <w:rPr>
      <w:color w:val="800080" w:themeColor="followedHyperlink"/>
      <w:u w:val="single"/>
    </w:rPr>
  </w:style>
  <w:style w:type="table" w:customStyle="1" w:styleId="GridTable1Light-Accent21">
    <w:name w:val="Grid Table 1 Light - Accent 21"/>
    <w:basedOn w:val="TableNormal"/>
    <w:uiPriority w:val="46"/>
    <w:rsid w:val="008D1D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D1D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E75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F138A-2A9E-41EC-9AD1-75AB4E77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 World Mulimpia Overseas Team</vt:lpstr>
      <vt:lpstr>2017 World Mulimpia Overseas Team</vt:lpstr>
    </vt:vector>
  </TitlesOfParts>
  <Company>IMC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World Mulimpia Overseas Team</dc:title>
  <dc:creator>jeong woo kim</dc:creator>
  <cp:lastModifiedBy>eugene parnell</cp:lastModifiedBy>
  <cp:revision>20</cp:revision>
  <cp:lastPrinted>2026-04-20T04:46:00Z</cp:lastPrinted>
  <dcterms:created xsi:type="dcterms:W3CDTF">2024-02-25T23:49:00Z</dcterms:created>
  <dcterms:modified xsi:type="dcterms:W3CDTF">2026-05-14T02:01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